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2A2C" w14:textId="77777777" w:rsidR="00D178EB" w:rsidRDefault="00366A3E" w:rsidP="00D178EB">
      <w:pPr>
        <w:autoSpaceDE w:val="0"/>
        <w:autoSpaceDN w:val="0"/>
        <w:adjustRightInd w:val="0"/>
        <w:spacing w:after="0" w:line="360" w:lineRule="auto"/>
        <w:jc w:val="center"/>
        <w:rPr>
          <w:rFonts w:asciiTheme="minorHAnsi" w:eastAsia="Calibri" w:hAnsiTheme="minorHAnsi" w:cs="Times New Roman"/>
          <w:color w:val="000000"/>
          <w:sz w:val="26"/>
          <w:szCs w:val="26"/>
        </w:rPr>
      </w:pPr>
      <w:bookmarkStart w:id="0" w:name="_GoBack"/>
      <w:bookmarkEnd w:id="0"/>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14:paraId="0ACF5CA0" w14:textId="2404D668" w:rsidR="00D178EB" w:rsidRDefault="00366A3E" w:rsidP="00D178EB">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r w:rsidR="00D178EB" w:rsidRPr="00D178EB">
        <w:rPr>
          <w:rFonts w:asciiTheme="minorHAnsi" w:eastAsia="Calibri" w:hAnsiTheme="minorHAnsi" w:cs="Times New Roman"/>
          <w:color w:val="000000"/>
          <w:sz w:val="26"/>
          <w:szCs w:val="26"/>
        </w:rPr>
        <w:t xml:space="preserve"> </w:t>
      </w:r>
    </w:p>
    <w:p w14:paraId="2EC74202" w14:textId="32E90D87" w:rsidR="00D178EB" w:rsidRDefault="00D178EB" w:rsidP="00D178EB">
      <w:pPr>
        <w:jc w:val="center"/>
        <w:rPr>
          <w:rFonts w:asciiTheme="minorHAnsi" w:eastAsia="Calibri" w:hAnsiTheme="minorHAnsi" w:cs="Times New Roman"/>
          <w:color w:val="000000"/>
          <w:sz w:val="26"/>
          <w:szCs w:val="26"/>
        </w:rPr>
      </w:pPr>
      <w:r w:rsidRPr="00D178EB">
        <w:rPr>
          <w:rFonts w:asciiTheme="minorHAnsi" w:eastAsia="Calibri" w:hAnsiTheme="minorHAnsi" w:cs="Times New Roman"/>
          <w:color w:val="000000"/>
          <w:sz w:val="26"/>
          <w:szCs w:val="26"/>
        </w:rPr>
        <w:t>September 2</w:t>
      </w:r>
      <w:r>
        <w:rPr>
          <w:rFonts w:asciiTheme="minorHAnsi" w:eastAsia="Calibri" w:hAnsiTheme="minorHAnsi" w:cs="Times New Roman"/>
          <w:color w:val="000000"/>
          <w:sz w:val="26"/>
          <w:szCs w:val="26"/>
        </w:rPr>
        <w:t>6</w:t>
      </w:r>
      <w:r w:rsidRPr="00D178EB">
        <w:rPr>
          <w:rFonts w:asciiTheme="minorHAnsi" w:eastAsia="Calibri" w:hAnsiTheme="minorHAnsi" w:cs="Times New Roman"/>
          <w:color w:val="000000"/>
          <w:sz w:val="26"/>
          <w:szCs w:val="26"/>
        </w:rPr>
        <w:t>, 2019</w:t>
      </w:r>
    </w:p>
    <w:p w14:paraId="247FB58C" w14:textId="77777777" w:rsidR="00E534D2" w:rsidRPr="00677A53" w:rsidRDefault="00E534D2" w:rsidP="00E534D2">
      <w:pPr>
        <w:autoSpaceDE w:val="0"/>
        <w:autoSpaceDN w:val="0"/>
        <w:adjustRightInd w:val="0"/>
        <w:spacing w:after="0" w:line="360" w:lineRule="auto"/>
        <w:jc w:val="center"/>
        <w:rPr>
          <w:rFonts w:asciiTheme="minorHAnsi" w:eastAsia="Calibri" w:hAnsiTheme="minorHAnsi" w:cs="Times New Roman"/>
          <w:color w:val="000000"/>
          <w:sz w:val="26"/>
          <w:szCs w:val="26"/>
        </w:rPr>
      </w:pPr>
      <w:r w:rsidRPr="00677A53">
        <w:rPr>
          <w:rFonts w:asciiTheme="minorHAnsi" w:eastAsia="Calibri" w:hAnsiTheme="minorHAnsi" w:cs="Times New Roman"/>
          <w:i/>
          <w:color w:val="000000"/>
          <w:sz w:val="26"/>
          <w:szCs w:val="26"/>
        </w:rPr>
        <w:t>The mission of the Virginia Conference is to make disciples of Jesus Christ for the transformation of the world by equipping its local churches for ministry and by providing a connection for ministry beyond the local church; all to the glory of God.</w:t>
      </w:r>
    </w:p>
    <w:p w14:paraId="7F3A8CAC" w14:textId="5910FE61" w:rsidR="00435501" w:rsidRPr="005A3C4B" w:rsidRDefault="00185B87" w:rsidP="00185B87">
      <w:pP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Common Table </w:t>
      </w:r>
      <w:r w:rsidR="00922FB2">
        <w:rPr>
          <w:rFonts w:asciiTheme="minorHAnsi" w:eastAsia="Calibri" w:hAnsiTheme="minorHAnsi" w:cs="Times New Roman"/>
          <w:color w:val="000000"/>
          <w:sz w:val="26"/>
          <w:szCs w:val="26"/>
        </w:rPr>
        <w:t>met on</w:t>
      </w:r>
      <w:r w:rsidR="00D178EB">
        <w:rPr>
          <w:rFonts w:asciiTheme="minorHAnsi" w:eastAsia="Calibri" w:hAnsiTheme="minorHAnsi" w:cs="Times New Roman"/>
          <w:color w:val="000000"/>
          <w:sz w:val="26"/>
          <w:szCs w:val="26"/>
        </w:rPr>
        <w:t xml:space="preserve"> September 26, 2019</w:t>
      </w:r>
      <w:r w:rsidR="007E5035">
        <w:rPr>
          <w:rFonts w:asciiTheme="minorHAnsi" w:eastAsia="Calibri" w:hAnsiTheme="minorHAnsi" w:cs="Times New Roman"/>
          <w:color w:val="000000"/>
          <w:sz w:val="26"/>
          <w:szCs w:val="26"/>
        </w:rPr>
        <w:t xml:space="preserve"> </w:t>
      </w:r>
      <w:r w:rsidR="00E534D2">
        <w:rPr>
          <w:rFonts w:asciiTheme="minorHAnsi" w:eastAsia="Calibri" w:hAnsiTheme="minorHAnsi" w:cs="Times New Roman"/>
          <w:color w:val="000000"/>
          <w:sz w:val="26"/>
          <w:szCs w:val="26"/>
        </w:rPr>
        <w:t>at</w:t>
      </w:r>
      <w:r w:rsidR="00E534D2" w:rsidRPr="00E534D2">
        <w:rPr>
          <w:rFonts w:asciiTheme="minorHAnsi" w:eastAsia="Calibri" w:hAnsiTheme="minorHAnsi" w:cs="Times New Roman"/>
          <w:color w:val="000000"/>
          <w:sz w:val="26"/>
          <w:szCs w:val="26"/>
        </w:rPr>
        <w:t xml:space="preserve"> the United Methodist Conference Center in Glen Allen, Virginia in the Cabinet Room</w:t>
      </w:r>
      <w:r w:rsidR="00E534D2" w:rsidRPr="005A3C4B">
        <w:t>.</w:t>
      </w:r>
      <w:r w:rsidR="00E534D2">
        <w:t xml:space="preserve">  </w:t>
      </w:r>
      <w:r w:rsidR="00366A3E" w:rsidRPr="005A3C4B">
        <w:rPr>
          <w:rFonts w:asciiTheme="minorHAnsi" w:eastAsia="Calibri" w:hAnsiTheme="minorHAnsi" w:cs="Times New Roman"/>
          <w:color w:val="000000"/>
          <w:sz w:val="26"/>
          <w:szCs w:val="26"/>
        </w:rPr>
        <w:t xml:space="preserve">Members </w:t>
      </w:r>
      <w:r w:rsidR="001D74BA">
        <w:rPr>
          <w:rFonts w:asciiTheme="minorHAnsi" w:eastAsia="Calibri" w:hAnsiTheme="minorHAnsi" w:cs="Times New Roman"/>
          <w:color w:val="000000"/>
          <w:sz w:val="26"/>
          <w:szCs w:val="26"/>
        </w:rPr>
        <w:t>taking part in the meeting were</w:t>
      </w:r>
      <w:r w:rsidR="00366A3E" w:rsidRPr="005A3C4B">
        <w:rPr>
          <w:rFonts w:asciiTheme="minorHAnsi" w:eastAsia="Calibri" w:hAnsiTheme="minorHAnsi" w:cs="Times New Roman"/>
          <w:color w:val="000000"/>
          <w:sz w:val="26"/>
          <w:szCs w:val="26"/>
        </w:rPr>
        <w:t>:</w:t>
      </w:r>
    </w:p>
    <w:p w14:paraId="04339F05" w14:textId="2E41472E"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F33CF9">
        <w:rPr>
          <w:rFonts w:asciiTheme="minorHAnsi" w:eastAsia="Calibri" w:hAnsiTheme="minorHAnsi" w:cs="Times New Roman"/>
          <w:color w:val="000000"/>
          <w:sz w:val="26"/>
          <w:szCs w:val="26"/>
        </w:rPr>
        <w:t xml:space="preserve">Bishop </w:t>
      </w:r>
      <w:r w:rsidR="00C93D4F" w:rsidRPr="00F33CF9">
        <w:rPr>
          <w:rFonts w:asciiTheme="minorHAnsi" w:eastAsia="Calibri" w:hAnsiTheme="minorHAnsi" w:cs="Times New Roman"/>
          <w:color w:val="000000"/>
          <w:sz w:val="26"/>
          <w:szCs w:val="26"/>
        </w:rPr>
        <w:t>Sharma D. Lewis</w:t>
      </w:r>
      <w:r w:rsidRPr="00F33CF9">
        <w:rPr>
          <w:rFonts w:asciiTheme="minorHAnsi" w:eastAsia="Calibri" w:hAnsiTheme="minorHAnsi" w:cs="Times New Roman"/>
          <w:color w:val="000000"/>
          <w:sz w:val="26"/>
          <w:szCs w:val="26"/>
        </w:rPr>
        <w:t xml:space="preserve"> (Bishop)</w:t>
      </w:r>
    </w:p>
    <w:p w14:paraId="4B683219" w14:textId="13CA1C34"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w:t>
      </w:r>
      <w:r w:rsidR="00C93D4F">
        <w:rPr>
          <w:rFonts w:asciiTheme="minorHAnsi" w:eastAsia="Calibri" w:hAnsiTheme="minorHAnsi" w:cs="Times New Roman"/>
          <w:color w:val="000000"/>
          <w:sz w:val="26"/>
          <w:szCs w:val="26"/>
        </w:rPr>
        <w:t xml:space="preserve"> Ted Smith</w:t>
      </w:r>
      <w:r w:rsidRPr="005A3C4B">
        <w:rPr>
          <w:rFonts w:asciiTheme="minorHAnsi" w:eastAsia="Calibri" w:hAnsiTheme="minorHAnsi" w:cs="Times New Roman"/>
          <w:color w:val="000000"/>
          <w:sz w:val="26"/>
          <w:szCs w:val="26"/>
        </w:rPr>
        <w:t xml:space="preserve"> (Director of Connectional Ministries and Chair)</w:t>
      </w:r>
    </w:p>
    <w:p w14:paraId="7756B428" w14:textId="55DAF9EC"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Mr. Warren Harper (Conference Lay Leader</w:t>
      </w:r>
      <w:r w:rsidR="001D62A5">
        <w:rPr>
          <w:rFonts w:asciiTheme="minorHAnsi" w:eastAsia="Calibri" w:hAnsiTheme="minorHAnsi" w:cs="Times New Roman"/>
          <w:color w:val="000000"/>
          <w:sz w:val="26"/>
          <w:szCs w:val="26"/>
        </w:rPr>
        <w:t xml:space="preserve"> and Vice Chair</w:t>
      </w:r>
      <w:r w:rsidRPr="005A3C4B">
        <w:rPr>
          <w:rFonts w:asciiTheme="minorHAnsi" w:eastAsia="Calibri" w:hAnsiTheme="minorHAnsi" w:cs="Times New Roman"/>
          <w:color w:val="000000"/>
          <w:sz w:val="26"/>
          <w:szCs w:val="26"/>
        </w:rPr>
        <w:t>)</w:t>
      </w:r>
    </w:p>
    <w:p w14:paraId="544A62E2" w14:textId="77777777" w:rsidR="00435501" w:rsidRPr="005A3C4B"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Kathleen Overby </w:t>
      </w:r>
      <w:r w:rsidR="00435501" w:rsidRPr="005A3C4B">
        <w:rPr>
          <w:rFonts w:asciiTheme="minorHAnsi" w:eastAsia="Calibri" w:hAnsiTheme="minorHAnsi" w:cs="Times New Roman"/>
          <w:color w:val="000000"/>
          <w:sz w:val="26"/>
          <w:szCs w:val="26"/>
        </w:rPr>
        <w:t>Webster (Cabinet Representative)</w:t>
      </w:r>
    </w:p>
    <w:p w14:paraId="44C057C9" w14:textId="28F99E9F" w:rsidR="00435501" w:rsidRPr="005A3C4B" w:rsidRDefault="00821E05"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r. John Dunning</w:t>
      </w:r>
      <w:r w:rsidR="00B6116C">
        <w:rPr>
          <w:rFonts w:asciiTheme="minorHAnsi" w:eastAsia="Calibri" w:hAnsiTheme="minorHAnsi" w:cs="Times New Roman"/>
          <w:color w:val="000000"/>
          <w:sz w:val="26"/>
          <w:szCs w:val="26"/>
        </w:rPr>
        <w:t xml:space="preserve"> </w:t>
      </w:r>
      <w:r w:rsidR="00435501" w:rsidRPr="005A3C4B">
        <w:rPr>
          <w:rFonts w:asciiTheme="minorHAnsi" w:eastAsia="Calibri" w:hAnsiTheme="minorHAnsi" w:cs="Times New Roman"/>
          <w:color w:val="000000"/>
          <w:sz w:val="26"/>
          <w:szCs w:val="26"/>
        </w:rPr>
        <w:t>(Board of Higher Education and Campus Ministries)</w:t>
      </w:r>
    </w:p>
    <w:p w14:paraId="21F49223" w14:textId="77777777" w:rsidR="00922FB2"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r. David Dommisse (Conference Treasurer)</w:t>
      </w:r>
    </w:p>
    <w:p w14:paraId="3E971392" w14:textId="77777777" w:rsidR="00B6116C" w:rsidRDefault="00FD679C" w:rsidP="00B6116C">
      <w:pPr>
        <w:autoSpaceDE w:val="0"/>
        <w:autoSpaceDN w:val="0"/>
        <w:adjustRightInd w:val="0"/>
        <w:spacing w:after="0" w:line="360" w:lineRule="auto"/>
        <w:rPr>
          <w:rFonts w:asciiTheme="minorHAnsi" w:eastAsia="Calibri" w:hAnsiTheme="minorHAnsi" w:cs="Times New Roman"/>
          <w:color w:val="000000"/>
          <w:sz w:val="26"/>
          <w:szCs w:val="26"/>
        </w:rPr>
      </w:pPr>
      <w:r w:rsidRPr="00337A9F">
        <w:rPr>
          <w:rFonts w:asciiTheme="minorHAnsi" w:eastAsia="Calibri" w:hAnsiTheme="minorHAnsi" w:cs="Times New Roman"/>
          <w:color w:val="000000"/>
          <w:sz w:val="26"/>
          <w:szCs w:val="26"/>
        </w:rPr>
        <w:t>Rev. Lyle Morton</w:t>
      </w:r>
      <w:r>
        <w:rPr>
          <w:rFonts w:asciiTheme="minorHAnsi" w:eastAsia="Calibri" w:hAnsiTheme="minorHAnsi" w:cs="Times New Roman"/>
          <w:color w:val="000000"/>
          <w:sz w:val="26"/>
          <w:szCs w:val="26"/>
        </w:rPr>
        <w:t xml:space="preserve"> </w:t>
      </w:r>
      <w:r w:rsidR="00922FB2" w:rsidRPr="00922FB2">
        <w:rPr>
          <w:rFonts w:asciiTheme="minorHAnsi" w:eastAsia="Calibri" w:hAnsiTheme="minorHAnsi" w:cs="Times New Roman"/>
          <w:color w:val="000000"/>
          <w:sz w:val="26"/>
          <w:szCs w:val="26"/>
        </w:rPr>
        <w:t xml:space="preserve">(Commission on Ethnic Minority Concerns and </w:t>
      </w:r>
    </w:p>
    <w:p w14:paraId="44D68D1F" w14:textId="77777777" w:rsidR="00922FB2"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922FB2">
        <w:rPr>
          <w:rFonts w:asciiTheme="minorHAnsi" w:eastAsia="Calibri" w:hAnsiTheme="minorHAnsi" w:cs="Times New Roman"/>
          <w:color w:val="000000"/>
          <w:sz w:val="26"/>
          <w:szCs w:val="26"/>
        </w:rPr>
        <w:t>Advocacy</w:t>
      </w:r>
      <w:r>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Representative)</w:t>
      </w:r>
    </w:p>
    <w:p w14:paraId="0838A93A" w14:textId="77777777" w:rsid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Dr. Carlos </w:t>
      </w:r>
      <w:proofErr w:type="spellStart"/>
      <w:r>
        <w:rPr>
          <w:rFonts w:asciiTheme="minorHAnsi" w:eastAsia="Calibri" w:hAnsiTheme="minorHAnsi" w:cs="Times New Roman"/>
          <w:color w:val="000000"/>
          <w:sz w:val="26"/>
          <w:szCs w:val="26"/>
        </w:rPr>
        <w:t>Liceaga</w:t>
      </w:r>
      <w:proofErr w:type="spellEnd"/>
      <w:r>
        <w:rPr>
          <w:rFonts w:asciiTheme="minorHAnsi" w:eastAsia="Calibri" w:hAnsiTheme="minorHAnsi" w:cs="Times New Roman"/>
          <w:color w:val="000000"/>
          <w:sz w:val="26"/>
          <w:szCs w:val="26"/>
        </w:rPr>
        <w:t xml:space="preserve"> (2021)</w:t>
      </w:r>
    </w:p>
    <w:p w14:paraId="00C0BC70" w14:textId="77777777" w:rsidR="00FD679C" w:rsidRP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sidRPr="00FD679C">
        <w:rPr>
          <w:rFonts w:asciiTheme="minorHAnsi" w:eastAsia="Calibri" w:hAnsiTheme="minorHAnsi" w:cs="Times New Roman"/>
          <w:color w:val="000000"/>
          <w:sz w:val="26"/>
          <w:szCs w:val="26"/>
        </w:rPr>
        <w:t>Rev. Harold White (2021)</w:t>
      </w:r>
    </w:p>
    <w:p w14:paraId="602189BF" w14:textId="19D18C7B" w:rsidR="0000630F" w:rsidRDefault="0000630F" w:rsidP="0000630F">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s. Susie Wolf (2022)</w:t>
      </w:r>
    </w:p>
    <w:p w14:paraId="3F0760CB" w14:textId="5C1687CC" w:rsidR="00821E05" w:rsidRDefault="00821E05" w:rsidP="00FD679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s. Kimberly Young (</w:t>
      </w:r>
      <w:r w:rsidRPr="00FF1811">
        <w:rPr>
          <w:rFonts w:asciiTheme="minorHAnsi" w:eastAsia="Calibri" w:hAnsiTheme="minorHAnsi" w:cs="Times New Roman"/>
          <w:color w:val="000000"/>
          <w:sz w:val="26"/>
          <w:szCs w:val="26"/>
        </w:rPr>
        <w:t>202</w:t>
      </w:r>
      <w:r w:rsidR="00FF1811">
        <w:rPr>
          <w:rFonts w:asciiTheme="minorHAnsi" w:eastAsia="Calibri" w:hAnsiTheme="minorHAnsi" w:cs="Times New Roman"/>
          <w:color w:val="000000"/>
          <w:sz w:val="26"/>
          <w:szCs w:val="26"/>
        </w:rPr>
        <w:t>3</w:t>
      </w:r>
      <w:r>
        <w:rPr>
          <w:rFonts w:asciiTheme="minorHAnsi" w:eastAsia="Calibri" w:hAnsiTheme="minorHAnsi" w:cs="Times New Roman"/>
          <w:color w:val="000000"/>
          <w:sz w:val="26"/>
          <w:szCs w:val="26"/>
        </w:rPr>
        <w:t>)</w:t>
      </w:r>
    </w:p>
    <w:p w14:paraId="56156D87" w14:textId="082679BE" w:rsidR="00821E05" w:rsidRDefault="00821E05" w:rsidP="00FD679C">
      <w:pPr>
        <w:autoSpaceDE w:val="0"/>
        <w:autoSpaceDN w:val="0"/>
        <w:adjustRightInd w:val="0"/>
        <w:spacing w:after="0" w:line="360" w:lineRule="auto"/>
        <w:rPr>
          <w:rFonts w:asciiTheme="minorHAnsi" w:eastAsia="Calibri" w:hAnsiTheme="minorHAnsi" w:cs="Times New Roman"/>
          <w:color w:val="000000"/>
          <w:sz w:val="26"/>
          <w:szCs w:val="26"/>
        </w:rPr>
      </w:pPr>
      <w:r w:rsidRPr="002424C9">
        <w:rPr>
          <w:rFonts w:asciiTheme="minorHAnsi" w:eastAsia="Calibri" w:hAnsiTheme="minorHAnsi" w:cs="Times New Roman"/>
          <w:color w:val="000000"/>
          <w:sz w:val="26"/>
          <w:szCs w:val="26"/>
        </w:rPr>
        <w:t>Rev. Meghan Saucier (202</w:t>
      </w:r>
      <w:r w:rsidR="00C93D4F" w:rsidRPr="002424C9">
        <w:rPr>
          <w:rFonts w:asciiTheme="minorHAnsi" w:eastAsia="Calibri" w:hAnsiTheme="minorHAnsi" w:cs="Times New Roman"/>
          <w:color w:val="000000"/>
          <w:sz w:val="26"/>
          <w:szCs w:val="26"/>
        </w:rPr>
        <w:t>3</w:t>
      </w:r>
      <w:r w:rsidRPr="00FF1811">
        <w:rPr>
          <w:rFonts w:asciiTheme="minorHAnsi" w:eastAsia="Calibri" w:hAnsiTheme="minorHAnsi" w:cs="Times New Roman"/>
          <w:color w:val="000000"/>
          <w:sz w:val="26"/>
          <w:szCs w:val="26"/>
        </w:rPr>
        <w:t>)</w:t>
      </w:r>
    </w:p>
    <w:p w14:paraId="649FC363"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Susan Reaves (Annual Conference Secretary, without vote)</w:t>
      </w:r>
    </w:p>
    <w:p w14:paraId="6017A094" w14:textId="619A72C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Also present </w:t>
      </w:r>
      <w:r w:rsidR="00C269A1">
        <w:rPr>
          <w:rFonts w:asciiTheme="minorHAnsi" w:eastAsia="Calibri" w:hAnsiTheme="minorHAnsi" w:cs="Times New Roman"/>
          <w:color w:val="000000"/>
          <w:sz w:val="26"/>
          <w:szCs w:val="26"/>
        </w:rPr>
        <w:t>were</w:t>
      </w:r>
      <w:r w:rsidRPr="005A3C4B">
        <w:rPr>
          <w:rFonts w:asciiTheme="minorHAnsi" w:eastAsia="Calibri" w:hAnsiTheme="minorHAnsi" w:cs="Times New Roman"/>
          <w:color w:val="000000"/>
          <w:sz w:val="26"/>
          <w:szCs w:val="26"/>
        </w:rPr>
        <w:t xml:space="preserve"> Ms. Bev Myers</w:t>
      </w:r>
      <w:r w:rsidR="001D74BA">
        <w:rPr>
          <w:rFonts w:asciiTheme="minorHAnsi" w:eastAsia="Calibri" w:hAnsiTheme="minorHAnsi" w:cs="Times New Roman"/>
          <w:color w:val="000000"/>
          <w:sz w:val="26"/>
          <w:szCs w:val="26"/>
        </w:rPr>
        <w:t>,</w:t>
      </w:r>
      <w:r w:rsidRPr="005A3C4B">
        <w:rPr>
          <w:rFonts w:asciiTheme="minorHAnsi" w:eastAsia="Calibri" w:hAnsiTheme="minorHAnsi" w:cs="Times New Roman"/>
          <w:color w:val="000000"/>
          <w:sz w:val="26"/>
          <w:szCs w:val="26"/>
        </w:rPr>
        <w:t xml:space="preserve"> Executive Assistant in the office of Director of Connectional Ministries</w:t>
      </w:r>
      <w:r w:rsidR="00C93D4F">
        <w:rPr>
          <w:rFonts w:asciiTheme="minorHAnsi" w:eastAsia="Calibri" w:hAnsiTheme="minorHAnsi" w:cs="Times New Roman"/>
          <w:color w:val="000000"/>
          <w:sz w:val="26"/>
          <w:szCs w:val="26"/>
        </w:rPr>
        <w:t xml:space="preserve"> and </w:t>
      </w:r>
      <w:r w:rsidR="00C269A1">
        <w:rPr>
          <w:rFonts w:asciiTheme="minorHAnsi" w:eastAsia="Calibri" w:hAnsiTheme="minorHAnsi" w:cs="Times New Roman"/>
          <w:color w:val="000000"/>
          <w:sz w:val="26"/>
          <w:szCs w:val="26"/>
        </w:rPr>
        <w:t xml:space="preserve">Rev. Tom </w:t>
      </w:r>
      <w:proofErr w:type="gramStart"/>
      <w:r w:rsidR="00C269A1">
        <w:rPr>
          <w:rFonts w:asciiTheme="minorHAnsi" w:eastAsia="Calibri" w:hAnsiTheme="minorHAnsi" w:cs="Times New Roman"/>
          <w:color w:val="000000"/>
          <w:sz w:val="26"/>
          <w:szCs w:val="26"/>
        </w:rPr>
        <w:t>Joyce</w:t>
      </w:r>
      <w:r w:rsidR="001D74BA">
        <w:rPr>
          <w:rFonts w:asciiTheme="minorHAnsi" w:eastAsia="Calibri" w:hAnsiTheme="minorHAnsi" w:cs="Times New Roman"/>
          <w:color w:val="000000"/>
          <w:sz w:val="26"/>
          <w:szCs w:val="26"/>
        </w:rPr>
        <w:t xml:space="preserve"> </w:t>
      </w:r>
      <w:r w:rsidR="00C269A1">
        <w:rPr>
          <w:rFonts w:asciiTheme="minorHAnsi" w:eastAsia="Calibri" w:hAnsiTheme="minorHAnsi" w:cs="Times New Roman"/>
          <w:color w:val="000000"/>
          <w:sz w:val="26"/>
          <w:szCs w:val="26"/>
        </w:rPr>
        <w:t>,</w:t>
      </w:r>
      <w:proofErr w:type="gramEnd"/>
      <w:r w:rsidR="00C269A1">
        <w:rPr>
          <w:rFonts w:asciiTheme="minorHAnsi" w:eastAsia="Calibri" w:hAnsiTheme="minorHAnsi" w:cs="Times New Roman"/>
          <w:color w:val="000000"/>
          <w:sz w:val="26"/>
          <w:szCs w:val="26"/>
        </w:rPr>
        <w:t xml:space="preserve"> Assistant to the Bishop</w:t>
      </w:r>
      <w:r w:rsidR="00C93D4F">
        <w:rPr>
          <w:rFonts w:asciiTheme="minorHAnsi" w:eastAsia="Calibri" w:hAnsiTheme="minorHAnsi" w:cs="Times New Roman"/>
          <w:color w:val="000000"/>
          <w:sz w:val="26"/>
          <w:szCs w:val="26"/>
        </w:rPr>
        <w:t xml:space="preserve">.  </w:t>
      </w:r>
      <w:r w:rsidR="004F4F73" w:rsidRPr="004F4F73">
        <w:rPr>
          <w:rStyle w:val="CommontableminutesChar"/>
        </w:rPr>
        <w:t xml:space="preserve">Unable to attend were Rev. Ashley </w:t>
      </w:r>
      <w:proofErr w:type="spellStart"/>
      <w:r w:rsidR="004F4F73" w:rsidRPr="004F4F73">
        <w:rPr>
          <w:rStyle w:val="CommontableminutesChar"/>
        </w:rPr>
        <w:t>Isernhagen</w:t>
      </w:r>
      <w:proofErr w:type="spellEnd"/>
      <w:r w:rsidR="004F4F73" w:rsidRPr="004F4F73">
        <w:rPr>
          <w:rStyle w:val="CommontableminutesChar"/>
        </w:rPr>
        <w:t xml:space="preserve">, Rev. Jonathan Page and Ms. </w:t>
      </w:r>
      <w:proofErr w:type="spellStart"/>
      <w:r w:rsidR="004F4F73" w:rsidRPr="004F4F73">
        <w:rPr>
          <w:rStyle w:val="CommontableminutesChar"/>
        </w:rPr>
        <w:t>Unsil</w:t>
      </w:r>
      <w:proofErr w:type="spellEnd"/>
      <w:r w:rsidR="004F4F73" w:rsidRPr="004F4F73">
        <w:rPr>
          <w:rStyle w:val="CommontableminutesChar"/>
        </w:rPr>
        <w:t xml:space="preserve"> Choi.  </w:t>
      </w:r>
    </w:p>
    <w:p w14:paraId="2EA2CE11" w14:textId="7BAAC6D2" w:rsidR="002424C9" w:rsidRPr="0006201B" w:rsidRDefault="004F4F73" w:rsidP="00F95C09">
      <w:pPr>
        <w:pStyle w:val="Commontableminutes"/>
        <w:rPr>
          <w:rFonts w:asciiTheme="minorHAnsi" w:hAnsiTheme="minorHAnsi" w:cs="Times New Roman"/>
        </w:rPr>
      </w:pPr>
      <w:r w:rsidRPr="0006201B">
        <w:t>Co-</w:t>
      </w:r>
      <w:r w:rsidR="00045201" w:rsidRPr="0006201B">
        <w:t>Chairperson</w:t>
      </w:r>
      <w:r w:rsidR="003B010A" w:rsidRPr="0006201B">
        <w:t xml:space="preserve"> </w:t>
      </w:r>
      <w:r w:rsidRPr="0006201B">
        <w:t>Warren Harper</w:t>
      </w:r>
      <w:r w:rsidR="003B010A" w:rsidRPr="0006201B">
        <w:t xml:space="preserve"> opened the meeting at </w:t>
      </w:r>
      <w:r w:rsidR="009D5036" w:rsidRPr="0006201B">
        <w:t>10:0</w:t>
      </w:r>
      <w:r w:rsidR="00337A9F" w:rsidRPr="0006201B">
        <w:t>3</w:t>
      </w:r>
      <w:r w:rsidR="00C83BCE" w:rsidRPr="0006201B">
        <w:t xml:space="preserve"> with a word of welcome.</w:t>
      </w:r>
      <w:r w:rsidR="001668AA" w:rsidRPr="0006201B">
        <w:t xml:space="preserve"> </w:t>
      </w:r>
      <w:r w:rsidR="00337A9F" w:rsidRPr="0006201B">
        <w:t xml:space="preserve"> </w:t>
      </w:r>
    </w:p>
    <w:p w14:paraId="05783206" w14:textId="74D24922" w:rsidR="0099229C" w:rsidRPr="0006201B" w:rsidRDefault="00337A9F" w:rsidP="00F95C09">
      <w:pPr>
        <w:pStyle w:val="Commontableminutes"/>
      </w:pPr>
      <w:r w:rsidRPr="0006201B">
        <w:lastRenderedPageBreak/>
        <w:t xml:space="preserve">Rev. </w:t>
      </w:r>
      <w:r w:rsidR="00C93D4F" w:rsidRPr="0006201B">
        <w:t>Smith</w:t>
      </w:r>
      <w:r w:rsidRPr="0006201B">
        <w:t xml:space="preserve"> led </w:t>
      </w:r>
      <w:r w:rsidR="004F4F73" w:rsidRPr="0006201B">
        <w:t>a devotion from the Upper Room, asked for prayer concerns and led the</w:t>
      </w:r>
      <w:r w:rsidRPr="0006201B">
        <w:t xml:space="preserve"> group in prayer.  </w:t>
      </w:r>
    </w:p>
    <w:p w14:paraId="5B25CC1E" w14:textId="77777777" w:rsidR="00441ED6" w:rsidRPr="0006201B" w:rsidRDefault="00441ED6" w:rsidP="00F95C09">
      <w:pPr>
        <w:pStyle w:val="Commontableminutes"/>
      </w:pPr>
      <w:r w:rsidRPr="0006201B">
        <w:t xml:space="preserve">A motion was made and seconded to approve the minutes from the March 21, 2019 meeting of the Common Table for Church Vitality.  They were approved with one correction. </w:t>
      </w:r>
    </w:p>
    <w:p w14:paraId="77F26CEA" w14:textId="0A0AD97A" w:rsidR="00100887" w:rsidRPr="0006201B" w:rsidRDefault="00441ED6" w:rsidP="00F95C09">
      <w:pPr>
        <w:pStyle w:val="Commontableminutes"/>
      </w:pPr>
      <w:r w:rsidRPr="0006201B">
        <w:t xml:space="preserve">Mr. </w:t>
      </w:r>
      <w:r w:rsidR="00530376" w:rsidRPr="0006201B">
        <w:t>David Dommisse</w:t>
      </w:r>
      <w:r w:rsidRPr="0006201B">
        <w:t xml:space="preserve"> presented the financial report.  </w:t>
      </w:r>
      <w:r w:rsidR="0000630F">
        <w:t xml:space="preserve">Receipts through </w:t>
      </w:r>
      <w:r w:rsidRPr="0006201B">
        <w:t>August</w:t>
      </w:r>
      <w:r w:rsidR="00FF1811" w:rsidRPr="0006201B">
        <w:t xml:space="preserve"> were </w:t>
      </w:r>
      <w:r w:rsidRPr="0006201B">
        <w:t>down 3.14</w:t>
      </w:r>
      <w:r w:rsidR="00FF1811" w:rsidRPr="0006201B">
        <w:t>%</w:t>
      </w:r>
      <w:r w:rsidRPr="0006201B">
        <w:t xml:space="preserve">.  </w:t>
      </w:r>
      <w:r w:rsidR="00FF1811" w:rsidRPr="0006201B">
        <w:t>Mr. Dommisse e</w:t>
      </w:r>
      <w:r w:rsidRPr="0006201B">
        <w:t>xpect</w:t>
      </w:r>
      <w:r w:rsidR="00FF1811" w:rsidRPr="0006201B">
        <w:t xml:space="preserve">s </w:t>
      </w:r>
      <w:r w:rsidRPr="0006201B">
        <w:t>there will be a 5% decrease over</w:t>
      </w:r>
      <w:r w:rsidR="0000630F">
        <w:t>all in</w:t>
      </w:r>
      <w:r w:rsidRPr="0006201B">
        <w:t xml:space="preserve"> 2019.  </w:t>
      </w:r>
      <w:r w:rsidR="00FF1811" w:rsidRPr="0006201B">
        <w:t>The most likely cause of the decrease is d</w:t>
      </w:r>
      <w:r w:rsidRPr="0006201B">
        <w:t>enominational uncertainty</w:t>
      </w:r>
      <w:r w:rsidR="00FF1811" w:rsidRPr="0006201B">
        <w:t xml:space="preserve">.  He noted that when giving decreases </w:t>
      </w:r>
      <w:r w:rsidR="0000630F">
        <w:t xml:space="preserve">on the local level and </w:t>
      </w:r>
      <w:r w:rsidRPr="0006201B">
        <w:t>churches</w:t>
      </w:r>
      <w:r w:rsidR="00FF1811" w:rsidRPr="0006201B">
        <w:t xml:space="preserve"> are</w:t>
      </w:r>
      <w:r w:rsidRPr="0006201B">
        <w:t xml:space="preserve"> struggl</w:t>
      </w:r>
      <w:r w:rsidR="0000630F">
        <w:t>ing</w:t>
      </w:r>
      <w:r w:rsidRPr="0006201B">
        <w:t xml:space="preserve"> financially, the first thing that gets cut is </w:t>
      </w:r>
      <w:r w:rsidR="00FF1811" w:rsidRPr="0006201B">
        <w:t xml:space="preserve">often </w:t>
      </w:r>
      <w:r w:rsidRPr="0006201B">
        <w:t xml:space="preserve">apportionments.  </w:t>
      </w:r>
      <w:r w:rsidR="001D1BC8" w:rsidRPr="0006201B">
        <w:t>Fortunately</w:t>
      </w:r>
      <w:r w:rsidRPr="0006201B">
        <w:t xml:space="preserve">, the conference is better prepared for </w:t>
      </w:r>
      <w:r w:rsidR="002424C9" w:rsidRPr="0006201B">
        <w:t xml:space="preserve">lean times than it has been in the past.  </w:t>
      </w:r>
    </w:p>
    <w:p w14:paraId="44535E94" w14:textId="5134F6F1" w:rsidR="00100887" w:rsidRPr="0006201B" w:rsidRDefault="002424C9" w:rsidP="00F95C09">
      <w:pPr>
        <w:pStyle w:val="Commontableminutes"/>
      </w:pPr>
      <w:r w:rsidRPr="0006201B">
        <w:t xml:space="preserve">Mr. Harper read the </w:t>
      </w:r>
      <w:proofErr w:type="spellStart"/>
      <w:r w:rsidR="00530376" w:rsidRPr="0006201B">
        <w:t>Swadley</w:t>
      </w:r>
      <w:proofErr w:type="spellEnd"/>
      <w:r w:rsidR="00530376" w:rsidRPr="0006201B">
        <w:t xml:space="preserve"> Motion </w:t>
      </w:r>
      <w:r w:rsidR="00100887" w:rsidRPr="0006201B">
        <w:t xml:space="preserve">adopted at </w:t>
      </w:r>
      <w:r w:rsidRPr="0006201B">
        <w:t xml:space="preserve">the 2019 Annual Conference. </w:t>
      </w:r>
      <w:r w:rsidR="00100887" w:rsidRPr="0006201B">
        <w:t xml:space="preserve">It called for </w:t>
      </w:r>
    </w:p>
    <w:p w14:paraId="75A401D8" w14:textId="0C3C32C0" w:rsidR="00B633C1" w:rsidRPr="0006201B" w:rsidRDefault="0000630F" w:rsidP="0000630F">
      <w:pPr>
        <w:pStyle w:val="Commontableminutes"/>
        <w:ind w:left="720" w:right="720"/>
      </w:pPr>
      <w:r>
        <w:t>t</w:t>
      </w:r>
      <w:r w:rsidR="00100887" w:rsidRPr="0006201B">
        <w:t>he Common Table</w:t>
      </w:r>
      <w:r w:rsidR="00B633C1" w:rsidRPr="0006201B">
        <w:t xml:space="preserve"> [to]</w:t>
      </w:r>
      <w:r w:rsidR="00100887" w:rsidRPr="0006201B">
        <w:t xml:space="preserve"> conduct a study on how to improve the relationship of the Virginia Conference of the United Methodist Church with the Virginia Council of Churches regarding the aspirations to strengthen the ties with the larger Body of Christ in Virginia, the extending of holy conversations, worship, and ministries that effect the ministry of love and grace of our Lord, and the encouraging of a positive witness of Christian unity and hope to our neighbors in Virginia. I ask that this study involve a diverse team to include the grants committee, the Common Table, and others appointed who have interests and familiarity with ecumenical matters. This study with recommendations should report to the 2020 Virginia Annual Conference.</w:t>
      </w:r>
    </w:p>
    <w:p w14:paraId="32360636" w14:textId="77777777" w:rsidR="0006201B" w:rsidRDefault="0006201B" w:rsidP="00F95C09">
      <w:pPr>
        <w:pStyle w:val="Commontableminutes"/>
      </w:pPr>
    </w:p>
    <w:p w14:paraId="69BF5508" w14:textId="3374EC47" w:rsidR="004F4F73" w:rsidRPr="0006201B" w:rsidRDefault="002424C9" w:rsidP="00F95C09">
      <w:pPr>
        <w:pStyle w:val="Commontableminutes"/>
      </w:pPr>
      <w:r w:rsidRPr="0006201B">
        <w:lastRenderedPageBreak/>
        <w:t xml:space="preserve">Rev. Smith suggested that Rev. Charles </w:t>
      </w:r>
      <w:proofErr w:type="spellStart"/>
      <w:r w:rsidRPr="0006201B">
        <w:t>Swadley</w:t>
      </w:r>
      <w:proofErr w:type="spellEnd"/>
      <w:r w:rsidRPr="0006201B">
        <w:t xml:space="preserve"> chair the committee that </w:t>
      </w:r>
      <w:r w:rsidR="00100887" w:rsidRPr="0006201B">
        <w:t xml:space="preserve">is to be formed in response to the motion.  </w:t>
      </w:r>
      <w:r w:rsidRPr="0006201B">
        <w:t>Rev. Joyce suggested that Rev. Larry Thompson be a part of the group</w:t>
      </w:r>
      <w:r w:rsidR="00100887" w:rsidRPr="0006201B">
        <w:t xml:space="preserve"> because of his past interest in </w:t>
      </w:r>
      <w:r w:rsidR="00B633C1" w:rsidRPr="0006201B">
        <w:t>ecumenical matters</w:t>
      </w:r>
      <w:r w:rsidRPr="0006201B">
        <w:t xml:space="preserve">.  </w:t>
      </w:r>
      <w:r w:rsidR="007F049E" w:rsidRPr="0006201B">
        <w:t xml:space="preserve">Rev. Kathleen Overby Webster suggested that Rev. Larry </w:t>
      </w:r>
      <w:proofErr w:type="spellStart"/>
      <w:r w:rsidR="007F049E" w:rsidRPr="0006201B">
        <w:t>Lenow</w:t>
      </w:r>
      <w:proofErr w:type="spellEnd"/>
      <w:r w:rsidR="007F049E" w:rsidRPr="0006201B">
        <w:t xml:space="preserve"> be a part of the group since he had been a </w:t>
      </w:r>
      <w:r w:rsidR="004F4F73" w:rsidRPr="0006201B">
        <w:t>liaison</w:t>
      </w:r>
      <w:r w:rsidR="007F049E" w:rsidRPr="0006201B">
        <w:t xml:space="preserve"> between the V</w:t>
      </w:r>
      <w:r w:rsidR="00B633C1" w:rsidRPr="0006201B">
        <w:t xml:space="preserve">irginia </w:t>
      </w:r>
      <w:r w:rsidR="007F049E" w:rsidRPr="0006201B">
        <w:t>C</w:t>
      </w:r>
      <w:r w:rsidR="00B633C1" w:rsidRPr="0006201B">
        <w:t xml:space="preserve">ouncil of </w:t>
      </w:r>
      <w:r w:rsidR="007F049E" w:rsidRPr="0006201B">
        <w:t>C</w:t>
      </w:r>
      <w:r w:rsidR="00B633C1" w:rsidRPr="0006201B">
        <w:t>hurches</w:t>
      </w:r>
      <w:r w:rsidR="007F049E" w:rsidRPr="0006201B">
        <w:t xml:space="preserve"> and the C</w:t>
      </w:r>
      <w:r w:rsidR="00B633C1" w:rsidRPr="0006201B">
        <w:t xml:space="preserve">ommon </w:t>
      </w:r>
      <w:r w:rsidR="007F049E" w:rsidRPr="0006201B">
        <w:t>T</w:t>
      </w:r>
      <w:r w:rsidR="00B633C1" w:rsidRPr="0006201B">
        <w:t>able</w:t>
      </w:r>
      <w:r w:rsidR="007F049E" w:rsidRPr="0006201B">
        <w:t xml:space="preserve">.  </w:t>
      </w:r>
      <w:r w:rsidR="004F4F73" w:rsidRPr="0006201B">
        <w:t xml:space="preserve">Rev. Smith suggested that Ms. Susie Wolf would add some gender diversity to the committee and bring the perspective of the Grants Committee to the group.  Ms. Kimberly Young suggested that in addition to visual diversity there should be intellectual diversity.  </w:t>
      </w:r>
      <w:r w:rsidR="00A373B6" w:rsidRPr="0006201B">
        <w:t xml:space="preserve">Rev. Smith will contact Rev. </w:t>
      </w:r>
      <w:proofErr w:type="spellStart"/>
      <w:r w:rsidR="00A373B6" w:rsidRPr="0006201B">
        <w:t>Swadley</w:t>
      </w:r>
      <w:proofErr w:type="spellEnd"/>
      <w:r w:rsidR="00A373B6" w:rsidRPr="0006201B">
        <w:t xml:space="preserve">, </w:t>
      </w:r>
      <w:r w:rsidR="00B633C1" w:rsidRPr="0006201B">
        <w:t xml:space="preserve">Rev. </w:t>
      </w:r>
      <w:proofErr w:type="spellStart"/>
      <w:r w:rsidR="00B633C1" w:rsidRPr="0006201B">
        <w:t>Lennow</w:t>
      </w:r>
      <w:proofErr w:type="spellEnd"/>
      <w:r w:rsidR="00B633C1" w:rsidRPr="0006201B">
        <w:t xml:space="preserve"> </w:t>
      </w:r>
      <w:r w:rsidR="00A373B6" w:rsidRPr="0006201B">
        <w:t xml:space="preserve">and </w:t>
      </w:r>
      <w:r w:rsidR="00B633C1" w:rsidRPr="0006201B">
        <w:t xml:space="preserve">Rev. Thompson </w:t>
      </w:r>
      <w:r w:rsidR="00A373B6" w:rsidRPr="0006201B">
        <w:t xml:space="preserve">to see if they will participate.  </w:t>
      </w:r>
      <w:r w:rsidR="00B633C1" w:rsidRPr="0006201B">
        <w:t xml:space="preserve">Rev. </w:t>
      </w:r>
      <w:r w:rsidR="0000630F">
        <w:t xml:space="preserve">Harold </w:t>
      </w:r>
      <w:r w:rsidR="00B633C1" w:rsidRPr="0006201B">
        <w:t>White</w:t>
      </w:r>
      <w:r w:rsidR="00A373B6" w:rsidRPr="0006201B">
        <w:t xml:space="preserve"> </w:t>
      </w:r>
      <w:r w:rsidR="00AF7258" w:rsidRPr="0006201B">
        <w:t xml:space="preserve">agreed to be a part of the group and </w:t>
      </w:r>
      <w:r w:rsidR="00B633C1" w:rsidRPr="0006201B">
        <w:t>Rev. Smith</w:t>
      </w:r>
      <w:r w:rsidR="00AF7258" w:rsidRPr="0006201B">
        <w:t xml:space="preserve"> will tap someone from the </w:t>
      </w:r>
      <w:r w:rsidR="0000630F" w:rsidRPr="0006201B">
        <w:t>Grant</w:t>
      </w:r>
      <w:r w:rsidR="0000630F">
        <w:t>s</w:t>
      </w:r>
      <w:r w:rsidR="0000630F" w:rsidRPr="0006201B">
        <w:t xml:space="preserve"> Committee</w:t>
      </w:r>
      <w:r w:rsidR="00AF7258" w:rsidRPr="0006201B">
        <w:t>.  The hope is that the committee will have a report compiled by mid-January.</w:t>
      </w:r>
    </w:p>
    <w:p w14:paraId="402C8310" w14:textId="77777777" w:rsidR="00B633C1" w:rsidRPr="0006201B" w:rsidRDefault="00AF7258" w:rsidP="00F95C09">
      <w:pPr>
        <w:pStyle w:val="Commontableminutes"/>
      </w:pPr>
      <w:r w:rsidRPr="0006201B">
        <w:t>Rev. Smith presented the Special &amp; Sustaining Grant recommendations.  It was decided that Just Neighbors did not meet the criteria for a Special Grant</w:t>
      </w:r>
      <w:r w:rsidR="00701873" w:rsidRPr="0006201B">
        <w:t xml:space="preserve"> because </w:t>
      </w:r>
      <w:r w:rsidR="00B633C1" w:rsidRPr="0006201B">
        <w:t xml:space="preserve">its ministry </w:t>
      </w:r>
      <w:r w:rsidR="00701873" w:rsidRPr="0006201B">
        <w:t xml:space="preserve">is not </w:t>
      </w:r>
      <w:r w:rsidR="00B633C1" w:rsidRPr="0006201B">
        <w:t xml:space="preserve">shared </w:t>
      </w:r>
      <w:r w:rsidR="00701873" w:rsidRPr="0006201B">
        <w:t xml:space="preserve">with a </w:t>
      </w:r>
      <w:r w:rsidR="00B633C1" w:rsidRPr="0006201B">
        <w:t xml:space="preserve">local </w:t>
      </w:r>
      <w:r w:rsidR="00701873" w:rsidRPr="0006201B">
        <w:t>church</w:t>
      </w:r>
      <w:r w:rsidRPr="0006201B">
        <w:t xml:space="preserve">.  </w:t>
      </w:r>
      <w:r w:rsidR="00701873" w:rsidRPr="0006201B">
        <w:t xml:space="preserve">Last year Just Neighbors did receive funding, but it had a connection to a local church that was assisting in </w:t>
      </w:r>
      <w:r w:rsidR="00B633C1" w:rsidRPr="0006201B">
        <w:t>its</w:t>
      </w:r>
      <w:r w:rsidR="00701873" w:rsidRPr="0006201B">
        <w:t xml:space="preserve"> start-up.  </w:t>
      </w:r>
      <w:r w:rsidRPr="0006201B">
        <w:t xml:space="preserve">The grants were divided into $5,600.00 units per project request.  The MOPS request only had one part </w:t>
      </w:r>
      <w:r w:rsidR="001C260B" w:rsidRPr="0006201B">
        <w:t xml:space="preserve">of </w:t>
      </w:r>
      <w:r w:rsidR="00B633C1" w:rsidRPr="0006201B">
        <w:t>its</w:t>
      </w:r>
      <w:r w:rsidR="001C260B" w:rsidRPr="0006201B">
        <w:t xml:space="preserve"> propos</w:t>
      </w:r>
      <w:r w:rsidR="00B633C1" w:rsidRPr="0006201B">
        <w:t xml:space="preserve">al </w:t>
      </w:r>
      <w:r w:rsidRPr="0006201B">
        <w:t>that was eligible</w:t>
      </w:r>
      <w:r w:rsidR="00B633C1" w:rsidRPr="0006201B">
        <w:t xml:space="preserve"> for grant money</w:t>
      </w:r>
      <w:r w:rsidR="001C260B" w:rsidRPr="0006201B">
        <w:t xml:space="preserve">.  </w:t>
      </w:r>
      <w:proofErr w:type="spellStart"/>
      <w:r w:rsidR="00701873" w:rsidRPr="0006201B">
        <w:t>Skipwith</w:t>
      </w:r>
      <w:proofErr w:type="spellEnd"/>
      <w:r w:rsidR="00701873" w:rsidRPr="0006201B">
        <w:t xml:space="preserve"> only requested $4,500 so they received less than $5,600.00.  Special Program grants are only available for </w:t>
      </w:r>
      <w:r w:rsidR="00B633C1" w:rsidRPr="0006201B">
        <w:t>three</w:t>
      </w:r>
      <w:r w:rsidR="00701873" w:rsidRPr="0006201B">
        <w:t xml:space="preserve"> consecutive years.  </w:t>
      </w:r>
    </w:p>
    <w:p w14:paraId="7A0DADAC" w14:textId="360AB4E4" w:rsidR="00B633C1" w:rsidRPr="0006201B" w:rsidRDefault="00816339" w:rsidP="00F95C09">
      <w:pPr>
        <w:pStyle w:val="Commontableminutes"/>
      </w:pPr>
      <w:r w:rsidRPr="0006201B">
        <w:t xml:space="preserve">Mr. Dommisse raised a question about </w:t>
      </w:r>
      <w:r w:rsidR="00B633C1" w:rsidRPr="0006201B">
        <w:t xml:space="preserve">grant money </w:t>
      </w:r>
      <w:r w:rsidR="0006201B">
        <w:t xml:space="preserve">requested for </w:t>
      </w:r>
      <w:r w:rsidRPr="0006201B">
        <w:t>the Learning Garden and Una Familia</w:t>
      </w:r>
      <w:r w:rsidR="0006201B">
        <w:t xml:space="preserve">.  These programs are connected to </w:t>
      </w:r>
      <w:r w:rsidR="0006201B" w:rsidRPr="0006201B">
        <w:t>Districts</w:t>
      </w:r>
      <w:r w:rsidR="0006201B" w:rsidRPr="0006201B">
        <w:rPr>
          <w:b/>
          <w:bCs/>
        </w:rPr>
        <w:t xml:space="preserve"> </w:t>
      </w:r>
      <w:r w:rsidRPr="0006201B">
        <w:t xml:space="preserve">not </w:t>
      </w:r>
      <w:r w:rsidR="0006201B">
        <w:t xml:space="preserve">to </w:t>
      </w:r>
      <w:r w:rsidRPr="0006201B">
        <w:t>local church</w:t>
      </w:r>
      <w:r w:rsidR="00B633C1" w:rsidRPr="0006201B">
        <w:t>es</w:t>
      </w:r>
      <w:r w:rsidR="0006201B">
        <w:t>.  The current narrower definition of eligibility for special and sustaining grants</w:t>
      </w:r>
      <w:r w:rsidRPr="0006201B">
        <w:t xml:space="preserve"> </w:t>
      </w:r>
      <w:r w:rsidR="0006201B">
        <w:t xml:space="preserve">might preclude grants to district sponsored ministries. </w:t>
      </w:r>
      <w:r w:rsidRPr="0006201B">
        <w:t xml:space="preserve"> </w:t>
      </w:r>
      <w:r w:rsidR="00B633C1" w:rsidRPr="0006201B">
        <w:t xml:space="preserve">It was also noted that the </w:t>
      </w:r>
      <w:r w:rsidRPr="0006201B">
        <w:t xml:space="preserve">Pace Center is a Campus Ministry which already receives </w:t>
      </w:r>
      <w:r w:rsidR="00B633C1" w:rsidRPr="0006201B">
        <w:t>c</w:t>
      </w:r>
      <w:r w:rsidRPr="0006201B">
        <w:t xml:space="preserve">onference funding.  They are providing food for a food pantry and for a multicultural Thanksgiving event. </w:t>
      </w:r>
    </w:p>
    <w:p w14:paraId="129CA715" w14:textId="77777777" w:rsidR="00F95C09" w:rsidRDefault="006002AA" w:rsidP="00F95C09">
      <w:pPr>
        <w:pStyle w:val="Commontableminutes"/>
        <w:rPr>
          <w:b/>
          <w:bCs/>
        </w:rPr>
      </w:pPr>
      <w:r w:rsidRPr="0006201B">
        <w:lastRenderedPageBreak/>
        <w:t>At the November meeting the Grants committee would bring recommendations on policy.  Rev. Overby Webster suggested a decline in support over the three years</w:t>
      </w:r>
      <w:r w:rsidR="00B633C1" w:rsidRPr="0006201B">
        <w:t xml:space="preserve"> of eligibility</w:t>
      </w:r>
      <w:r w:rsidRPr="0006201B">
        <w:t xml:space="preserve">.  </w:t>
      </w:r>
      <w:r w:rsidR="00B633C1" w:rsidRPr="0006201B">
        <w:t>Rev. Smith</w:t>
      </w:r>
      <w:r w:rsidRPr="0006201B">
        <w:t xml:space="preserve"> responded that the decline starts </w:t>
      </w:r>
      <w:r w:rsidR="00AE01C3" w:rsidRPr="0006201B">
        <w:t>with</w:t>
      </w:r>
      <w:r w:rsidRPr="0006201B">
        <w:t xml:space="preserve"> 2020.  Mr. Dommisse predicts that next year there will be $90,000 available</w:t>
      </w:r>
      <w:r w:rsidR="0006201B" w:rsidRPr="0006201B">
        <w:t xml:space="preserve"> for</w:t>
      </w:r>
      <w:r w:rsidR="00B633C1" w:rsidRPr="0006201B">
        <w:t xml:space="preserve"> special and sustaining grants</w:t>
      </w:r>
      <w:r w:rsidRPr="0006201B">
        <w:t>.</w:t>
      </w:r>
      <w:r w:rsidR="00816339" w:rsidRPr="0006201B">
        <w:t xml:space="preserve"> </w:t>
      </w:r>
      <w:r w:rsidRPr="0006201B">
        <w:t xml:space="preserve"> </w:t>
      </w:r>
      <w:r w:rsidR="0006201B" w:rsidRPr="0006201B">
        <w:t>The question was raised, “</w:t>
      </w:r>
      <w:r w:rsidRPr="0006201B">
        <w:t>How do we want to handle program</w:t>
      </w:r>
      <w:r w:rsidR="00F95C09">
        <w:t xml:space="preserve"> grant requests that come from</w:t>
      </w:r>
      <w:r w:rsidRPr="0006201B">
        <w:t xml:space="preserve"> </w:t>
      </w:r>
      <w:r w:rsidR="00F95C09">
        <w:t>d</w:t>
      </w:r>
      <w:r w:rsidRPr="0006201B">
        <w:t>istricts going forward?</w:t>
      </w:r>
      <w:r w:rsidR="00F95C09">
        <w:t>”</w:t>
      </w:r>
      <w:r w:rsidRPr="0006201B">
        <w:t xml:space="preserve">  </w:t>
      </w:r>
      <w:r w:rsidR="00F95C09">
        <w:t>The charter for the Common Table states special and sustaining grants are for</w:t>
      </w:r>
      <w:r w:rsidR="00F95C09" w:rsidRPr="00F95C09">
        <w:t xml:space="preserve"> </w:t>
      </w:r>
      <w:r w:rsidR="00F95C09">
        <w:t>“</w:t>
      </w:r>
      <w:r w:rsidR="00F95C09" w:rsidRPr="00F95C09">
        <w:t>local ministry projects</w:t>
      </w:r>
      <w:r w:rsidR="00F95C09">
        <w:t>.”</w:t>
      </w:r>
      <w:r w:rsidR="00F95C09" w:rsidRPr="00F95C09">
        <w:t xml:space="preserve"> </w:t>
      </w:r>
      <w:r w:rsidR="00F95C09">
        <w:t xml:space="preserve"> </w:t>
      </w:r>
      <w:r w:rsidR="001C260B" w:rsidRPr="0006201B">
        <w:t xml:space="preserve">Dr. </w:t>
      </w:r>
      <w:proofErr w:type="spellStart"/>
      <w:r w:rsidR="001C260B" w:rsidRPr="0006201B">
        <w:t>Liceaga</w:t>
      </w:r>
      <w:proofErr w:type="spellEnd"/>
      <w:r w:rsidR="001C260B" w:rsidRPr="0006201B">
        <w:t xml:space="preserve"> suggested hold</w:t>
      </w:r>
      <w:r w:rsidR="00F95C09">
        <w:t>ing</w:t>
      </w:r>
      <w:r w:rsidR="001C260B" w:rsidRPr="0006201B">
        <w:t xml:space="preserve"> off making a decision on the </w:t>
      </w:r>
      <w:r w:rsidR="00F95C09">
        <w:t>d</w:t>
      </w:r>
      <w:r w:rsidR="001C260B" w:rsidRPr="0006201B">
        <w:t>istrict sponsored ministries or on all of the special program grants.</w:t>
      </w:r>
      <w:r w:rsidR="001C260B" w:rsidRPr="0006201B">
        <w:rPr>
          <w:b/>
          <w:bCs/>
        </w:rPr>
        <w:t xml:space="preserve">  </w:t>
      </w:r>
    </w:p>
    <w:p w14:paraId="68F20E5C" w14:textId="56E923E4" w:rsidR="00AE01C3" w:rsidRPr="00F95C09" w:rsidRDefault="00AE01C3" w:rsidP="00F95C09">
      <w:pPr>
        <w:pStyle w:val="Commontableminutes"/>
      </w:pPr>
      <w:r w:rsidRPr="00F95C09">
        <w:t xml:space="preserve">Rev. Overby Webster made a motion to approve the recommendation of the Grants Committee </w:t>
      </w:r>
      <w:r w:rsidR="0023699D">
        <w:t xml:space="preserve">regarding the special grants, </w:t>
      </w:r>
      <w:r w:rsidR="00F95C09">
        <w:t>but</w:t>
      </w:r>
      <w:r w:rsidRPr="00F95C09">
        <w:t xml:space="preserve"> hold off approving the grants for the Pace Center, Una Familia and the Learning Garden.  The motion was approved.  See attached repor</w:t>
      </w:r>
      <w:r w:rsidR="00F95C09">
        <w:t>t.</w:t>
      </w:r>
    </w:p>
    <w:p w14:paraId="32654A95" w14:textId="6B23A554" w:rsidR="00925493" w:rsidRPr="0006201B" w:rsidRDefault="00AE01C3" w:rsidP="00F95C09">
      <w:pPr>
        <w:pStyle w:val="Commontableminutes"/>
      </w:pPr>
      <w:r w:rsidRPr="0006201B">
        <w:t xml:space="preserve">Rev. Smith brought the recommendations of the Grant Committee for the sustaining grants.  The question was asked, “How long will we sustain a project.”  </w:t>
      </w:r>
      <w:r w:rsidR="00D61B9F" w:rsidRPr="0006201B">
        <w:t>Ms. Bev Myers was asked to report on how long we have sustained some of the programs</w:t>
      </w:r>
      <w:r w:rsidR="0023699D">
        <w:t xml:space="preserve"> at the November meeting of the Common Table</w:t>
      </w:r>
      <w:r w:rsidR="00D61B9F" w:rsidRPr="0006201B">
        <w:t xml:space="preserve">.  </w:t>
      </w:r>
      <w:r w:rsidR="0023699D">
        <w:t>Her records</w:t>
      </w:r>
      <w:r w:rsidR="00D61B9F" w:rsidRPr="0006201B">
        <w:t xml:space="preserve"> go back 15 years.  Some of the programs receiving money from sustained grants receive financial support from Advanced Specials.  Henry Fork Service Center has received</w:t>
      </w:r>
      <w:r w:rsidR="0023699D">
        <w:t xml:space="preserve"> grant money for a </w:t>
      </w:r>
      <w:r w:rsidR="00D61B9F" w:rsidRPr="0006201B">
        <w:t>long t</w:t>
      </w:r>
      <w:r w:rsidR="0023699D">
        <w:t>ime.  However, there seems to be a tacit understanding that this i</w:t>
      </w:r>
      <w:r w:rsidR="00D61B9F" w:rsidRPr="0006201B">
        <w:t xml:space="preserve">s a favorite </w:t>
      </w:r>
      <w:r w:rsidR="0023699D">
        <w:t xml:space="preserve">ministry </w:t>
      </w:r>
      <w:r w:rsidR="00D61B9F" w:rsidRPr="0006201B">
        <w:t>of the United Methodist Women and</w:t>
      </w:r>
      <w:r w:rsidR="0023699D">
        <w:t xml:space="preserve"> they</w:t>
      </w:r>
      <w:r w:rsidR="00D61B9F" w:rsidRPr="0006201B">
        <w:t xml:space="preserve"> give $30,000 to the Grants program which is a third of </w:t>
      </w:r>
      <w:r w:rsidR="0023699D">
        <w:t>its</w:t>
      </w:r>
      <w:r w:rsidR="00D61B9F" w:rsidRPr="0006201B">
        <w:t xml:space="preserve"> funding.  There will be a conversation with the leadership of the U</w:t>
      </w:r>
      <w:r w:rsidR="0023699D">
        <w:t xml:space="preserve">nited </w:t>
      </w:r>
      <w:r w:rsidR="00D61B9F" w:rsidRPr="0006201B">
        <w:t>M</w:t>
      </w:r>
      <w:r w:rsidR="0023699D">
        <w:t xml:space="preserve">ethodist </w:t>
      </w:r>
      <w:r w:rsidR="00D61B9F" w:rsidRPr="0006201B">
        <w:t>W</w:t>
      </w:r>
      <w:r w:rsidR="0023699D">
        <w:t>omen</w:t>
      </w:r>
      <w:r w:rsidR="00D61B9F" w:rsidRPr="0006201B">
        <w:t xml:space="preserve">.  The recommendation on the </w:t>
      </w:r>
      <w:r w:rsidR="0023699D">
        <w:t>s</w:t>
      </w:r>
      <w:r w:rsidR="00D61B9F" w:rsidRPr="0006201B">
        <w:t>ustaining grants of the Grant Committee were approved</w:t>
      </w:r>
      <w:r w:rsidR="00925493" w:rsidRPr="0006201B">
        <w:t>.</w:t>
      </w:r>
    </w:p>
    <w:p w14:paraId="5772541D" w14:textId="2ED005AB" w:rsidR="00925493" w:rsidRPr="0006201B" w:rsidRDefault="00925493" w:rsidP="00F95C09">
      <w:pPr>
        <w:pStyle w:val="Commontableminutes"/>
      </w:pPr>
      <w:r w:rsidRPr="0006201B">
        <w:t>Mr. John D</w:t>
      </w:r>
      <w:r w:rsidR="00597956">
        <w:t>u</w:t>
      </w:r>
      <w:r w:rsidRPr="0006201B">
        <w:t xml:space="preserve">nning presented the report on Higher Education and Campus Ministry.  There are four new campus ministers.  Salaries are supplied by grants.  The campus </w:t>
      </w:r>
      <w:r w:rsidRPr="0006201B">
        <w:lastRenderedPageBreak/>
        <w:t xml:space="preserve">ministers are doing well.  The buildings of these ministries are the main concern.  At Old Dominion there was a decision to do a new church start rather than campus ministries and they are struggling.  </w:t>
      </w:r>
      <w:r w:rsidR="00D82338" w:rsidRPr="0006201B">
        <w:t xml:space="preserve">The buildings and boards are the current focus of the Board of Higher Education and Campus Ministry.   </w:t>
      </w:r>
    </w:p>
    <w:p w14:paraId="12277D77" w14:textId="313DF01A" w:rsidR="00925493" w:rsidRPr="0006201B" w:rsidRDefault="00925493" w:rsidP="00F95C09">
      <w:pPr>
        <w:pStyle w:val="Commontableminutes"/>
      </w:pPr>
      <w:r w:rsidRPr="0006201B">
        <w:t>The William and Mary Campus Ministry is self-sustaining but the building is very old.  The recommendation is that Mary Washing</w:t>
      </w:r>
      <w:r w:rsidR="00BF1699">
        <w:t>t</w:t>
      </w:r>
      <w:r w:rsidRPr="0006201B">
        <w:t xml:space="preserve">on’s building will be sold.  Old Dominion’s building is not self-sustaining.   </w:t>
      </w:r>
      <w:r w:rsidR="00BF1699">
        <w:t xml:space="preserve">The </w:t>
      </w:r>
      <w:r w:rsidRPr="0006201B">
        <w:t xml:space="preserve">Virginia Tech building needs a million dollars in repairs.  They have two potential plans to become self-sustaining.  </w:t>
      </w:r>
    </w:p>
    <w:p w14:paraId="5EDF02B2" w14:textId="2B1A4811" w:rsidR="008F743F" w:rsidRPr="0006201B" w:rsidRDefault="00D82338" w:rsidP="00F95C09">
      <w:pPr>
        <w:pStyle w:val="Commontableminutes"/>
      </w:pPr>
      <w:r w:rsidRPr="0006201B">
        <w:t xml:space="preserve">Dr. </w:t>
      </w:r>
      <w:proofErr w:type="spellStart"/>
      <w:r w:rsidRPr="0006201B">
        <w:t>Liceag</w:t>
      </w:r>
      <w:r w:rsidR="00F6062A">
        <w:t>a</w:t>
      </w:r>
      <w:proofErr w:type="spellEnd"/>
      <w:r w:rsidRPr="0006201B">
        <w:t xml:space="preserve"> presented the report on Ministry Proposals.  </w:t>
      </w:r>
      <w:r w:rsidR="008F743F" w:rsidRPr="0006201B">
        <w:t xml:space="preserve">The three ministry proposals under review were the </w:t>
      </w:r>
      <w:r w:rsidRPr="0006201B">
        <w:t>Asian American Ministry Association Proposal</w:t>
      </w:r>
      <w:r w:rsidR="006732EE">
        <w:t xml:space="preserve">, </w:t>
      </w:r>
      <w:r w:rsidR="008F743F" w:rsidRPr="0006201B">
        <w:t>$5000.00</w:t>
      </w:r>
      <w:r w:rsidR="006732EE">
        <w:t>;</w:t>
      </w:r>
      <w:r w:rsidRPr="0006201B">
        <w:t xml:space="preserve"> the Latino Clergy Caucus Proposal</w:t>
      </w:r>
      <w:r w:rsidR="006732EE">
        <w:t>,</w:t>
      </w:r>
      <w:r w:rsidR="008F743F" w:rsidRPr="0006201B">
        <w:t xml:space="preserve"> $4,000.00</w:t>
      </w:r>
      <w:r w:rsidR="006732EE">
        <w:t>;</w:t>
      </w:r>
      <w:r w:rsidRPr="0006201B">
        <w:t xml:space="preserve"> and the Bishop’s Clergy Re-calibrate Proposal</w:t>
      </w:r>
      <w:r w:rsidR="006732EE">
        <w:t>,</w:t>
      </w:r>
      <w:r w:rsidR="008F743F" w:rsidRPr="0006201B">
        <w:t xml:space="preserve"> $14,786.47</w:t>
      </w:r>
      <w:r w:rsidRPr="0006201B">
        <w:t xml:space="preserve">.  </w:t>
      </w:r>
      <w:r w:rsidR="008F743F" w:rsidRPr="0006201B">
        <w:t>It was suggested that the amount be rounded up to $</w:t>
      </w:r>
      <w:r w:rsidR="00E95B53">
        <w:t>14</w:t>
      </w:r>
      <w:r w:rsidR="008F743F" w:rsidRPr="0006201B">
        <w:t xml:space="preserve">,800.00.  </w:t>
      </w:r>
      <w:r w:rsidR="000F550B" w:rsidRPr="0006201B">
        <w:t xml:space="preserve">The </w:t>
      </w:r>
      <w:r w:rsidR="00F7042E" w:rsidRPr="00F7042E">
        <w:t>recommendations of the Ministry Proposals were accepted</w:t>
      </w:r>
      <w:r w:rsidR="00F7042E">
        <w:t xml:space="preserve"> </w:t>
      </w:r>
      <w:r w:rsidR="000F550B" w:rsidRPr="0006201B">
        <w:t xml:space="preserve">with the suggested change.  </w:t>
      </w:r>
    </w:p>
    <w:p w14:paraId="50D47FDB" w14:textId="15D671F8" w:rsidR="00D82338" w:rsidRPr="0006201B" w:rsidRDefault="00D82338" w:rsidP="00F95C09">
      <w:pPr>
        <w:pStyle w:val="Commontableminutes"/>
      </w:pPr>
      <w:r w:rsidRPr="0006201B">
        <w:t>Rev. Smith noted that there is a multiprong approach to c</w:t>
      </w:r>
      <w:r w:rsidR="008F743F" w:rsidRPr="0006201B">
        <w:t>ommunicate w</w:t>
      </w:r>
      <w:r w:rsidRPr="0006201B">
        <w:t xml:space="preserve">ith written material in multiple languages and videos in people’s first languages.  </w:t>
      </w:r>
    </w:p>
    <w:p w14:paraId="36EDEFE4" w14:textId="09821D0C" w:rsidR="00530376" w:rsidRPr="0006201B" w:rsidRDefault="000F550B" w:rsidP="00F95C09">
      <w:pPr>
        <w:pStyle w:val="Commontableminutes"/>
      </w:pPr>
      <w:r w:rsidRPr="0006201B">
        <w:t>Rev. Smith brought the P</w:t>
      </w:r>
      <w:r w:rsidR="00530376" w:rsidRPr="0006201B">
        <w:t>ersonnel Committee</w:t>
      </w:r>
      <w:r w:rsidRPr="0006201B">
        <w:t xml:space="preserve"> report.  He noted that the personnel committee had a check in with all of the directors</w:t>
      </w:r>
      <w:r w:rsidR="009F0512">
        <w:t xml:space="preserve">.  He reports that </w:t>
      </w:r>
      <w:r w:rsidRPr="0006201B">
        <w:t>all was well.</w:t>
      </w:r>
      <w:r w:rsidR="00530376" w:rsidRPr="0006201B">
        <w:tab/>
      </w:r>
      <w:r w:rsidR="00530376" w:rsidRPr="0006201B">
        <w:tab/>
      </w:r>
    </w:p>
    <w:p w14:paraId="07A1244C" w14:textId="74025C67" w:rsidR="000F550B" w:rsidRPr="0006201B" w:rsidRDefault="000F550B" w:rsidP="00F95C09">
      <w:pPr>
        <w:pStyle w:val="Commontableminutes"/>
      </w:pPr>
      <w:r w:rsidRPr="0006201B">
        <w:t>Rev. Morton spoke briefly about the C</w:t>
      </w:r>
      <w:r w:rsidR="00E95B53">
        <w:t xml:space="preserve">ommission on </w:t>
      </w:r>
      <w:r w:rsidRPr="0006201B">
        <w:t>E</w:t>
      </w:r>
      <w:r w:rsidR="00E95B53">
        <w:t xml:space="preserve">thnic and </w:t>
      </w:r>
      <w:r w:rsidRPr="0006201B">
        <w:t>M</w:t>
      </w:r>
      <w:r w:rsidR="00E95B53">
        <w:t xml:space="preserve">inority </w:t>
      </w:r>
      <w:r w:rsidRPr="0006201B">
        <w:t>C</w:t>
      </w:r>
      <w:r w:rsidR="00E95B53">
        <w:t xml:space="preserve">oncerns and </w:t>
      </w:r>
      <w:r w:rsidRPr="0006201B">
        <w:t>A</w:t>
      </w:r>
      <w:r w:rsidR="00E95B53">
        <w:t>dvocacy</w:t>
      </w:r>
      <w:r w:rsidRPr="0006201B">
        <w:t xml:space="preserve"> event that is happening on Oct. 5, 2019.  There will be a professional negotiator coming in for the event.</w:t>
      </w:r>
    </w:p>
    <w:p w14:paraId="38B898F8" w14:textId="7FB45653" w:rsidR="00530376" w:rsidRPr="00530376" w:rsidRDefault="00671AFD" w:rsidP="00F95C09">
      <w:pPr>
        <w:pStyle w:val="Commontableminutes"/>
      </w:pPr>
      <w:r>
        <w:t>Rev</w:t>
      </w:r>
      <w:r w:rsidR="00C41C10" w:rsidRPr="0006201B">
        <w:t xml:space="preserve">. Smith reported </w:t>
      </w:r>
      <w:r>
        <w:t>there is a ne</w:t>
      </w:r>
      <w:r w:rsidR="00C41C10" w:rsidRPr="0006201B">
        <w:t xml:space="preserve">w </w:t>
      </w:r>
      <w:r w:rsidR="00530376" w:rsidRPr="0006201B">
        <w:t>A</w:t>
      </w:r>
      <w:r>
        <w:t xml:space="preserve">nnual </w:t>
      </w:r>
      <w:r w:rsidR="00530376" w:rsidRPr="0006201B">
        <w:t>C</w:t>
      </w:r>
      <w:r>
        <w:t>onference</w:t>
      </w:r>
      <w:r w:rsidR="00530376" w:rsidRPr="0006201B">
        <w:t xml:space="preserve"> Contract Negotiator</w:t>
      </w:r>
      <w:r>
        <w:t>,</w:t>
      </w:r>
      <w:r w:rsidR="003B2D9C">
        <w:t xml:space="preserve"> Mr.</w:t>
      </w:r>
      <w:r w:rsidR="00530376" w:rsidRPr="0006201B">
        <w:t xml:space="preserve"> </w:t>
      </w:r>
      <w:r w:rsidR="000F550B" w:rsidRPr="00C575CE">
        <w:t>Ne</w:t>
      </w:r>
      <w:r w:rsidR="00C575CE">
        <w:t>al Wise,</w:t>
      </w:r>
      <w:r w:rsidR="000F550B" w:rsidRPr="0006201B">
        <w:t xml:space="preserve"> </w:t>
      </w:r>
      <w:r>
        <w:t xml:space="preserve">who will </w:t>
      </w:r>
      <w:r w:rsidR="000F550B" w:rsidRPr="0006201B">
        <w:t xml:space="preserve">negotiate contracts for the Annual Conference.  The Blue Ridge Hotel </w:t>
      </w:r>
      <w:r w:rsidR="00E67120">
        <w:t xml:space="preserve">struggled to provide adequate </w:t>
      </w:r>
      <w:r w:rsidR="006732EE">
        <w:t>meals and accommodations</w:t>
      </w:r>
      <w:r w:rsidR="00E67120">
        <w:t xml:space="preserve"> during the 2019 Annual Conference. </w:t>
      </w:r>
      <w:r w:rsidR="006732EE">
        <w:t xml:space="preserve"> The Hotel </w:t>
      </w:r>
      <w:r w:rsidR="000F550B" w:rsidRPr="0006201B">
        <w:t>does not plan to improve the facility</w:t>
      </w:r>
      <w:r w:rsidR="00E67120">
        <w:t xml:space="preserve"> between now and next year.</w:t>
      </w:r>
      <w:r w:rsidR="000F550B" w:rsidRPr="0006201B">
        <w:t xml:space="preserve">  Currently</w:t>
      </w:r>
      <w:r w:rsidR="00C575CE">
        <w:t>, Mr. Wise</w:t>
      </w:r>
      <w:r w:rsidR="000F550B" w:rsidRPr="0006201B">
        <w:t xml:space="preserve"> does not have a signed contract </w:t>
      </w:r>
      <w:r w:rsidR="00E67120">
        <w:t xml:space="preserve">with the Annual Conference </w:t>
      </w:r>
      <w:r w:rsidR="000F550B" w:rsidRPr="0006201B">
        <w:lastRenderedPageBreak/>
        <w:t xml:space="preserve">but </w:t>
      </w:r>
      <w:r w:rsidR="00E67120">
        <w:t xml:space="preserve">terms are being worked out. </w:t>
      </w:r>
      <w:r w:rsidR="000F550B" w:rsidRPr="0006201B">
        <w:t xml:space="preserve"> He will no longer be the site selection committee chair to avoid </w:t>
      </w:r>
      <w:r w:rsidR="00E67120">
        <w:t xml:space="preserve">a </w:t>
      </w:r>
      <w:r w:rsidR="000F550B" w:rsidRPr="0006201B">
        <w:t>conflict of interest.</w:t>
      </w:r>
      <w:r w:rsidR="00530376" w:rsidRPr="0006201B">
        <w:tab/>
      </w:r>
      <w:r w:rsidR="00530376" w:rsidRPr="0006201B">
        <w:tab/>
      </w:r>
      <w:r w:rsidR="00530376" w:rsidRPr="0006201B">
        <w:tab/>
      </w:r>
    </w:p>
    <w:p w14:paraId="1E6723B9" w14:textId="77777777" w:rsidR="00BC02E8" w:rsidRPr="0099229C" w:rsidRDefault="00BC02E8" w:rsidP="00BC02E8">
      <w:pPr>
        <w:pStyle w:val="Commontableminutes"/>
      </w:pPr>
      <w:r>
        <w:t xml:space="preserve">Rev. Smith led the group in prayer and adjourned the meeting at </w:t>
      </w:r>
      <w:r w:rsidRPr="00BC02E8">
        <w:t>1</w:t>
      </w:r>
      <w:r>
        <w:t xml:space="preserve">:36 p.m.  </w:t>
      </w:r>
    </w:p>
    <w:p w14:paraId="1CD12CCD" w14:textId="17CECABA" w:rsidR="00530376" w:rsidRPr="00530376" w:rsidRDefault="00BC02E8" w:rsidP="00F95C09">
      <w:pPr>
        <w:pStyle w:val="Commontableminutes"/>
      </w:pPr>
      <w:r>
        <w:t xml:space="preserve">The next meeting of the Common Table will be held on </w:t>
      </w:r>
      <w:r w:rsidR="00530376" w:rsidRPr="00530376">
        <w:t>November 19, 2019</w:t>
      </w:r>
      <w:r>
        <w:t>.</w:t>
      </w:r>
    </w:p>
    <w:p w14:paraId="73440CA5" w14:textId="77777777" w:rsidR="00BC02E8" w:rsidRPr="0099229C" w:rsidRDefault="00BC02E8">
      <w:pPr>
        <w:pStyle w:val="Commontableminutes"/>
      </w:pPr>
    </w:p>
    <w:sectPr w:rsidR="00BC02E8" w:rsidRPr="009922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97B5" w14:textId="77777777" w:rsidR="001A6411" w:rsidRDefault="001A6411" w:rsidP="00314320">
      <w:pPr>
        <w:spacing w:after="0" w:line="240" w:lineRule="auto"/>
      </w:pPr>
      <w:r>
        <w:separator/>
      </w:r>
    </w:p>
  </w:endnote>
  <w:endnote w:type="continuationSeparator" w:id="0">
    <w:p w14:paraId="5FCE0ECF" w14:textId="77777777" w:rsidR="001A6411" w:rsidRDefault="001A6411"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869"/>
      <w:gridCol w:w="1000"/>
      <w:gridCol w:w="4491"/>
    </w:tblGrid>
    <w:tr w:rsidR="00314320" w:rsidRPr="0071427B" w14:paraId="6DC570BE" w14:textId="77777777" w:rsidTr="0071427B">
      <w:tc>
        <w:tcPr>
          <w:tcW w:w="2067" w:type="pct"/>
        </w:tcPr>
        <w:p w14:paraId="6792EE49" w14:textId="77777777" w:rsidR="00314320" w:rsidRPr="0071427B" w:rsidRDefault="00314320" w:rsidP="00314320">
          <w:pPr>
            <w:pStyle w:val="Footer"/>
            <w:tabs>
              <w:tab w:val="clear" w:pos="4680"/>
              <w:tab w:val="clear" w:pos="9360"/>
            </w:tabs>
            <w:rPr>
              <w:rFonts w:ascii="Cambria" w:hAnsi="Cambria"/>
              <w:caps/>
              <w:color w:val="4F81BD"/>
              <w:sz w:val="26"/>
              <w:szCs w:val="26"/>
            </w:rPr>
          </w:pPr>
          <w:r w:rsidRPr="0071427B">
            <w:rPr>
              <w:rFonts w:ascii="Cambria" w:hAnsi="Cambria"/>
              <w:color w:val="000000"/>
              <w:sz w:val="26"/>
              <w:szCs w:val="26"/>
            </w:rPr>
            <w:t>Common Table for Church Vitality</w:t>
          </w:r>
        </w:p>
      </w:tc>
      <w:tc>
        <w:tcPr>
          <w:tcW w:w="534" w:type="pct"/>
        </w:tcPr>
        <w:p w14:paraId="0ACC568A" w14:textId="77777777" w:rsidR="00314320" w:rsidRPr="0071427B" w:rsidRDefault="00314320">
          <w:pPr>
            <w:pStyle w:val="Footer"/>
            <w:tabs>
              <w:tab w:val="clear" w:pos="4680"/>
              <w:tab w:val="clear" w:pos="9360"/>
            </w:tabs>
            <w:rPr>
              <w:rFonts w:ascii="Cambria" w:hAnsi="Cambria"/>
              <w:caps/>
              <w:color w:val="4F81BD"/>
              <w:sz w:val="26"/>
              <w:szCs w:val="26"/>
            </w:rPr>
          </w:pPr>
        </w:p>
      </w:tc>
      <w:tc>
        <w:tcPr>
          <w:tcW w:w="2399" w:type="pct"/>
        </w:tcPr>
        <w:p w14:paraId="5C20B4D0" w14:textId="177E1F44" w:rsidR="00314320" w:rsidRPr="0071427B" w:rsidRDefault="00D178EB" w:rsidP="00314320">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September 26,</w:t>
          </w:r>
          <w:r w:rsidR="000B5BE0">
            <w:rPr>
              <w:rFonts w:ascii="Cambria" w:hAnsi="Cambria"/>
              <w:color w:val="000000"/>
              <w:sz w:val="26"/>
              <w:szCs w:val="26"/>
            </w:rPr>
            <w:t xml:space="preserve"> 2019</w:t>
          </w:r>
        </w:p>
      </w:tc>
    </w:tr>
  </w:tbl>
  <w:p w14:paraId="4A83196A" w14:textId="77777777" w:rsidR="00314320" w:rsidRPr="0071427B" w:rsidRDefault="00314320">
    <w:pPr>
      <w:pStyle w:val="Footer"/>
      <w:rPr>
        <w:rFonts w:ascii="Cambria" w:hAnsi="Cambr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408C" w14:textId="77777777" w:rsidR="001A6411" w:rsidRDefault="001A6411" w:rsidP="00314320">
      <w:pPr>
        <w:spacing w:after="0" w:line="240" w:lineRule="auto"/>
      </w:pPr>
      <w:r>
        <w:separator/>
      </w:r>
    </w:p>
  </w:footnote>
  <w:footnote w:type="continuationSeparator" w:id="0">
    <w:p w14:paraId="45BDD4FC" w14:textId="77777777" w:rsidR="001A6411" w:rsidRDefault="001A6411" w:rsidP="003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51A86C2" w14:textId="77777777" w:rsidR="00314320" w:rsidRDefault="003143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B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B0B">
          <w:rPr>
            <w:b/>
            <w:bCs/>
            <w:noProof/>
          </w:rPr>
          <w:t>2</w:t>
        </w:r>
        <w:r>
          <w:rPr>
            <w:b/>
            <w:bCs/>
            <w:sz w:val="24"/>
            <w:szCs w:val="24"/>
          </w:rPr>
          <w:fldChar w:fldCharType="end"/>
        </w:r>
      </w:p>
    </w:sdtContent>
  </w:sdt>
  <w:p w14:paraId="45B09F7C" w14:textId="77777777" w:rsidR="00314320" w:rsidRDefault="0031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714DB"/>
    <w:multiLevelType w:val="hybridMultilevel"/>
    <w:tmpl w:val="70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E0"/>
    <w:rsid w:val="0000630F"/>
    <w:rsid w:val="00011C41"/>
    <w:rsid w:val="0001467D"/>
    <w:rsid w:val="00014B0A"/>
    <w:rsid w:val="00041A07"/>
    <w:rsid w:val="00045201"/>
    <w:rsid w:val="00051706"/>
    <w:rsid w:val="0006201B"/>
    <w:rsid w:val="00067AEB"/>
    <w:rsid w:val="0009791D"/>
    <w:rsid w:val="000B019F"/>
    <w:rsid w:val="000B5BE0"/>
    <w:rsid w:val="000B67EA"/>
    <w:rsid w:val="000C3F38"/>
    <w:rsid w:val="000C785A"/>
    <w:rsid w:val="000D5674"/>
    <w:rsid w:val="000F550B"/>
    <w:rsid w:val="00100887"/>
    <w:rsid w:val="001062A2"/>
    <w:rsid w:val="00142E87"/>
    <w:rsid w:val="00151597"/>
    <w:rsid w:val="001619F4"/>
    <w:rsid w:val="001668AA"/>
    <w:rsid w:val="00167549"/>
    <w:rsid w:val="00167B51"/>
    <w:rsid w:val="00177D9B"/>
    <w:rsid w:val="001849CD"/>
    <w:rsid w:val="00185B87"/>
    <w:rsid w:val="00191065"/>
    <w:rsid w:val="00197097"/>
    <w:rsid w:val="001A6411"/>
    <w:rsid w:val="001A6468"/>
    <w:rsid w:val="001B0DFD"/>
    <w:rsid w:val="001B16B2"/>
    <w:rsid w:val="001C260B"/>
    <w:rsid w:val="001D1BC8"/>
    <w:rsid w:val="001D62A5"/>
    <w:rsid w:val="001D74BA"/>
    <w:rsid w:val="001E7CFE"/>
    <w:rsid w:val="001F4916"/>
    <w:rsid w:val="00212187"/>
    <w:rsid w:val="00215015"/>
    <w:rsid w:val="00216A15"/>
    <w:rsid w:val="0022378A"/>
    <w:rsid w:val="00231777"/>
    <w:rsid w:val="0023699D"/>
    <w:rsid w:val="00237B18"/>
    <w:rsid w:val="002424C9"/>
    <w:rsid w:val="00264A84"/>
    <w:rsid w:val="00265A0C"/>
    <w:rsid w:val="002747AF"/>
    <w:rsid w:val="0028691E"/>
    <w:rsid w:val="00293284"/>
    <w:rsid w:val="002F3D73"/>
    <w:rsid w:val="003051BA"/>
    <w:rsid w:val="0031363D"/>
    <w:rsid w:val="003137A4"/>
    <w:rsid w:val="00314320"/>
    <w:rsid w:val="00332250"/>
    <w:rsid w:val="003328E6"/>
    <w:rsid w:val="00336E62"/>
    <w:rsid w:val="00337A76"/>
    <w:rsid w:val="00337A9F"/>
    <w:rsid w:val="003411C0"/>
    <w:rsid w:val="003452E9"/>
    <w:rsid w:val="003564A9"/>
    <w:rsid w:val="00366A3E"/>
    <w:rsid w:val="00367409"/>
    <w:rsid w:val="0037189A"/>
    <w:rsid w:val="00381068"/>
    <w:rsid w:val="00391C4A"/>
    <w:rsid w:val="00392B34"/>
    <w:rsid w:val="003948B9"/>
    <w:rsid w:val="003A1D47"/>
    <w:rsid w:val="003A7D29"/>
    <w:rsid w:val="003B010A"/>
    <w:rsid w:val="003B2D9C"/>
    <w:rsid w:val="003B53B0"/>
    <w:rsid w:val="003B772C"/>
    <w:rsid w:val="003D54DB"/>
    <w:rsid w:val="003E0772"/>
    <w:rsid w:val="003F14B4"/>
    <w:rsid w:val="003F1FC3"/>
    <w:rsid w:val="00400A52"/>
    <w:rsid w:val="00411176"/>
    <w:rsid w:val="00414685"/>
    <w:rsid w:val="004333C7"/>
    <w:rsid w:val="00435501"/>
    <w:rsid w:val="00441ED6"/>
    <w:rsid w:val="00453D2A"/>
    <w:rsid w:val="00461E1E"/>
    <w:rsid w:val="00463E96"/>
    <w:rsid w:val="00466B56"/>
    <w:rsid w:val="004702FA"/>
    <w:rsid w:val="00470F3C"/>
    <w:rsid w:val="00485B54"/>
    <w:rsid w:val="004B0747"/>
    <w:rsid w:val="004B4B0B"/>
    <w:rsid w:val="004C2D88"/>
    <w:rsid w:val="004C4D55"/>
    <w:rsid w:val="004C7051"/>
    <w:rsid w:val="004F0445"/>
    <w:rsid w:val="004F262E"/>
    <w:rsid w:val="004F4F73"/>
    <w:rsid w:val="00503C60"/>
    <w:rsid w:val="00504A16"/>
    <w:rsid w:val="0053021B"/>
    <w:rsid w:val="00530376"/>
    <w:rsid w:val="005310D4"/>
    <w:rsid w:val="00543804"/>
    <w:rsid w:val="005508D2"/>
    <w:rsid w:val="005661E7"/>
    <w:rsid w:val="0057596B"/>
    <w:rsid w:val="00583E05"/>
    <w:rsid w:val="00584BF4"/>
    <w:rsid w:val="00597956"/>
    <w:rsid w:val="005A04A7"/>
    <w:rsid w:val="005A2849"/>
    <w:rsid w:val="005A3861"/>
    <w:rsid w:val="005A3C4B"/>
    <w:rsid w:val="005B4B31"/>
    <w:rsid w:val="005C3A80"/>
    <w:rsid w:val="005D0F3C"/>
    <w:rsid w:val="005E25F7"/>
    <w:rsid w:val="006002AA"/>
    <w:rsid w:val="00610506"/>
    <w:rsid w:val="006112CA"/>
    <w:rsid w:val="006266B5"/>
    <w:rsid w:val="00636BDD"/>
    <w:rsid w:val="00643185"/>
    <w:rsid w:val="00661AF5"/>
    <w:rsid w:val="00664CBB"/>
    <w:rsid w:val="0066786F"/>
    <w:rsid w:val="00671AFD"/>
    <w:rsid w:val="006732EE"/>
    <w:rsid w:val="006831F7"/>
    <w:rsid w:val="00692A66"/>
    <w:rsid w:val="006A5A64"/>
    <w:rsid w:val="006B0547"/>
    <w:rsid w:val="006B48F4"/>
    <w:rsid w:val="006C05D8"/>
    <w:rsid w:val="006C4428"/>
    <w:rsid w:val="006D1955"/>
    <w:rsid w:val="00701873"/>
    <w:rsid w:val="00703994"/>
    <w:rsid w:val="0071427B"/>
    <w:rsid w:val="007167E2"/>
    <w:rsid w:val="0072415F"/>
    <w:rsid w:val="00727504"/>
    <w:rsid w:val="00757674"/>
    <w:rsid w:val="00774E8F"/>
    <w:rsid w:val="00784A1E"/>
    <w:rsid w:val="007A49B1"/>
    <w:rsid w:val="007B6DCC"/>
    <w:rsid w:val="007D3C0F"/>
    <w:rsid w:val="007E41F0"/>
    <w:rsid w:val="007E5035"/>
    <w:rsid w:val="007F049E"/>
    <w:rsid w:val="007F105D"/>
    <w:rsid w:val="007F3574"/>
    <w:rsid w:val="0080020E"/>
    <w:rsid w:val="0080385F"/>
    <w:rsid w:val="008137BF"/>
    <w:rsid w:val="00816339"/>
    <w:rsid w:val="0081723B"/>
    <w:rsid w:val="00821E05"/>
    <w:rsid w:val="008263B4"/>
    <w:rsid w:val="008304C1"/>
    <w:rsid w:val="00860362"/>
    <w:rsid w:val="008760EF"/>
    <w:rsid w:val="00882798"/>
    <w:rsid w:val="008A2D32"/>
    <w:rsid w:val="008B73C6"/>
    <w:rsid w:val="008C1A7B"/>
    <w:rsid w:val="008D2D79"/>
    <w:rsid w:val="008D3D4E"/>
    <w:rsid w:val="008D67FE"/>
    <w:rsid w:val="008F3888"/>
    <w:rsid w:val="008F5376"/>
    <w:rsid w:val="008F743F"/>
    <w:rsid w:val="00913DF4"/>
    <w:rsid w:val="00922FB2"/>
    <w:rsid w:val="00925493"/>
    <w:rsid w:val="009360B9"/>
    <w:rsid w:val="00947AD7"/>
    <w:rsid w:val="00982AC1"/>
    <w:rsid w:val="00982E71"/>
    <w:rsid w:val="0099229C"/>
    <w:rsid w:val="00996A35"/>
    <w:rsid w:val="009970B7"/>
    <w:rsid w:val="00997B9E"/>
    <w:rsid w:val="009A5267"/>
    <w:rsid w:val="009B729C"/>
    <w:rsid w:val="009D5036"/>
    <w:rsid w:val="009D6C64"/>
    <w:rsid w:val="009E0C2C"/>
    <w:rsid w:val="009E1018"/>
    <w:rsid w:val="009E3255"/>
    <w:rsid w:val="009E3A29"/>
    <w:rsid w:val="009F01A5"/>
    <w:rsid w:val="009F0512"/>
    <w:rsid w:val="009F0DBC"/>
    <w:rsid w:val="009F5425"/>
    <w:rsid w:val="00A026CE"/>
    <w:rsid w:val="00A02B6D"/>
    <w:rsid w:val="00A2284F"/>
    <w:rsid w:val="00A354EA"/>
    <w:rsid w:val="00A373B6"/>
    <w:rsid w:val="00A4037E"/>
    <w:rsid w:val="00A73EBF"/>
    <w:rsid w:val="00A97FAD"/>
    <w:rsid w:val="00AC6F0B"/>
    <w:rsid w:val="00AE01C2"/>
    <w:rsid w:val="00AE01C3"/>
    <w:rsid w:val="00AE3D92"/>
    <w:rsid w:val="00AF7258"/>
    <w:rsid w:val="00B200A8"/>
    <w:rsid w:val="00B314C2"/>
    <w:rsid w:val="00B350C8"/>
    <w:rsid w:val="00B43886"/>
    <w:rsid w:val="00B6116C"/>
    <w:rsid w:val="00B633C1"/>
    <w:rsid w:val="00B6705E"/>
    <w:rsid w:val="00B73329"/>
    <w:rsid w:val="00B813F1"/>
    <w:rsid w:val="00BB26E5"/>
    <w:rsid w:val="00BC02E8"/>
    <w:rsid w:val="00BC7E2E"/>
    <w:rsid w:val="00BD3C9E"/>
    <w:rsid w:val="00BE7C4C"/>
    <w:rsid w:val="00BF1699"/>
    <w:rsid w:val="00BF4989"/>
    <w:rsid w:val="00C006B8"/>
    <w:rsid w:val="00C02000"/>
    <w:rsid w:val="00C05BE9"/>
    <w:rsid w:val="00C13C1F"/>
    <w:rsid w:val="00C21929"/>
    <w:rsid w:val="00C24D1A"/>
    <w:rsid w:val="00C269A1"/>
    <w:rsid w:val="00C35F17"/>
    <w:rsid w:val="00C3662E"/>
    <w:rsid w:val="00C41C10"/>
    <w:rsid w:val="00C52F98"/>
    <w:rsid w:val="00C575CE"/>
    <w:rsid w:val="00C637A5"/>
    <w:rsid w:val="00C70E67"/>
    <w:rsid w:val="00C72B03"/>
    <w:rsid w:val="00C83BCE"/>
    <w:rsid w:val="00C91AA9"/>
    <w:rsid w:val="00C93D4F"/>
    <w:rsid w:val="00C95060"/>
    <w:rsid w:val="00C96FF3"/>
    <w:rsid w:val="00CA096F"/>
    <w:rsid w:val="00CB253A"/>
    <w:rsid w:val="00CB51A7"/>
    <w:rsid w:val="00CE1390"/>
    <w:rsid w:val="00CE4E21"/>
    <w:rsid w:val="00CF3CE8"/>
    <w:rsid w:val="00CF664D"/>
    <w:rsid w:val="00D01329"/>
    <w:rsid w:val="00D02AD9"/>
    <w:rsid w:val="00D03259"/>
    <w:rsid w:val="00D10BD7"/>
    <w:rsid w:val="00D178EB"/>
    <w:rsid w:val="00D401AD"/>
    <w:rsid w:val="00D605D1"/>
    <w:rsid w:val="00D61B9F"/>
    <w:rsid w:val="00D82338"/>
    <w:rsid w:val="00D85E3A"/>
    <w:rsid w:val="00D877D6"/>
    <w:rsid w:val="00D954AD"/>
    <w:rsid w:val="00D95963"/>
    <w:rsid w:val="00DB21FE"/>
    <w:rsid w:val="00DB7A2E"/>
    <w:rsid w:val="00DD6F9B"/>
    <w:rsid w:val="00DE3993"/>
    <w:rsid w:val="00DF7811"/>
    <w:rsid w:val="00DF7DE4"/>
    <w:rsid w:val="00E01EFD"/>
    <w:rsid w:val="00E25D0D"/>
    <w:rsid w:val="00E4655D"/>
    <w:rsid w:val="00E51D15"/>
    <w:rsid w:val="00E534D2"/>
    <w:rsid w:val="00E57C21"/>
    <w:rsid w:val="00E67120"/>
    <w:rsid w:val="00E7304B"/>
    <w:rsid w:val="00E870A6"/>
    <w:rsid w:val="00E910F2"/>
    <w:rsid w:val="00E95B53"/>
    <w:rsid w:val="00EA18F1"/>
    <w:rsid w:val="00EC43E7"/>
    <w:rsid w:val="00EC4744"/>
    <w:rsid w:val="00ED57B7"/>
    <w:rsid w:val="00F04879"/>
    <w:rsid w:val="00F11DBE"/>
    <w:rsid w:val="00F153A6"/>
    <w:rsid w:val="00F3395D"/>
    <w:rsid w:val="00F33CF9"/>
    <w:rsid w:val="00F46005"/>
    <w:rsid w:val="00F55BF9"/>
    <w:rsid w:val="00F6062A"/>
    <w:rsid w:val="00F67E80"/>
    <w:rsid w:val="00F7042E"/>
    <w:rsid w:val="00F73CD0"/>
    <w:rsid w:val="00F816AD"/>
    <w:rsid w:val="00F83F60"/>
    <w:rsid w:val="00F8468C"/>
    <w:rsid w:val="00F867A0"/>
    <w:rsid w:val="00F872AF"/>
    <w:rsid w:val="00F95C09"/>
    <w:rsid w:val="00F97801"/>
    <w:rsid w:val="00FB1411"/>
    <w:rsid w:val="00FB3F51"/>
    <w:rsid w:val="00FB48B0"/>
    <w:rsid w:val="00FB6568"/>
    <w:rsid w:val="00FC185F"/>
    <w:rsid w:val="00FD0717"/>
    <w:rsid w:val="00FD5DBC"/>
    <w:rsid w:val="00FD679C"/>
    <w:rsid w:val="00FD6FDD"/>
    <w:rsid w:val="00FF05FA"/>
    <w:rsid w:val="00FF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A474"/>
  <w15:docId w15:val="{9E923B71-C609-4BFE-97D5-F4286310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3D"/>
  </w:style>
  <w:style w:type="paragraph" w:styleId="Heading1">
    <w:name w:val="heading 1"/>
    <w:next w:val="Normal"/>
    <w:link w:val="Heading1Char"/>
    <w:uiPriority w:val="9"/>
    <w:qFormat/>
    <w:rsid w:val="0031363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31363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3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31363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3D"/>
  </w:style>
  <w:style w:type="paragraph" w:styleId="Footer">
    <w:name w:val="footer"/>
    <w:basedOn w:val="Normal"/>
    <w:link w:val="FooterChar"/>
    <w:uiPriority w:val="99"/>
    <w:unhideWhenUsed/>
    <w:rsid w:val="0031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3D"/>
  </w:style>
  <w:style w:type="paragraph" w:styleId="ListParagraph">
    <w:name w:val="List Paragraph"/>
    <w:basedOn w:val="Normal"/>
    <w:uiPriority w:val="34"/>
    <w:qFormat/>
    <w:rsid w:val="0031363D"/>
    <w:pPr>
      <w:ind w:left="720"/>
      <w:contextualSpacing/>
    </w:pPr>
  </w:style>
  <w:style w:type="paragraph" w:styleId="BalloonText">
    <w:name w:val="Balloon Text"/>
    <w:basedOn w:val="Normal"/>
    <w:link w:val="BalloonTextChar"/>
    <w:uiPriority w:val="99"/>
    <w:semiHidden/>
    <w:unhideWhenUsed/>
    <w:rsid w:val="0031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3D"/>
    <w:rPr>
      <w:rFonts w:ascii="Tahoma" w:hAnsi="Tahoma" w:cs="Tahoma"/>
      <w:sz w:val="16"/>
      <w:szCs w:val="16"/>
    </w:rPr>
  </w:style>
  <w:style w:type="paragraph" w:customStyle="1" w:styleId="Commontableminutes">
    <w:name w:val="Common table minutes"/>
    <w:basedOn w:val="Normal"/>
    <w:link w:val="CommontableminutesChar"/>
    <w:autoRedefine/>
    <w:qFormat/>
    <w:rsid w:val="00F95C09"/>
    <w:pPr>
      <w:tabs>
        <w:tab w:val="left" w:pos="4680"/>
      </w:tabs>
      <w:autoSpaceDE w:val="0"/>
      <w:autoSpaceDN w:val="0"/>
      <w:adjustRightInd w:val="0"/>
      <w:spacing w:after="120" w:line="360" w:lineRule="auto"/>
    </w:pPr>
    <w:rPr>
      <w:rFonts w:ascii="Calibri" w:eastAsia="Calibri" w:hAnsi="Calibri"/>
      <w:color w:val="000000"/>
      <w:sz w:val="26"/>
      <w:szCs w:val="26"/>
    </w:rPr>
  </w:style>
  <w:style w:type="character" w:customStyle="1" w:styleId="CommontableminutesChar">
    <w:name w:val="Common table minutes Char"/>
    <w:basedOn w:val="DefaultParagraphFont"/>
    <w:link w:val="Commontableminutes"/>
    <w:rsid w:val="00F95C09"/>
    <w:rPr>
      <w:rFonts w:ascii="Calibri" w:eastAsia="Calibri" w:hAnsi="Calibri"/>
      <w:color w:val="000000"/>
      <w:sz w:val="26"/>
      <w:szCs w:val="26"/>
    </w:rPr>
  </w:style>
  <w:style w:type="paragraph" w:customStyle="1" w:styleId="Style1">
    <w:name w:val="Style1"/>
    <w:basedOn w:val="Normal"/>
    <w:autoRedefine/>
    <w:qFormat/>
    <w:rsid w:val="0031363D"/>
    <w:pPr>
      <w:spacing w:after="1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945C89-96E8-4EC0-AF08-4A39B24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20-02-13T03:03:00Z</dcterms:created>
  <dcterms:modified xsi:type="dcterms:W3CDTF">2020-02-13T03:03:00Z</dcterms:modified>
</cp:coreProperties>
</file>